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4" w:rsidRPr="001B6183" w:rsidRDefault="007A524A" w:rsidP="007A5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6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 оценочных процедур в 2023-2024учебном году в МОУ СОШ №8 г. Каменки Пензенской области</w:t>
      </w:r>
    </w:p>
    <w:tbl>
      <w:tblPr>
        <w:tblStyle w:val="a3"/>
        <w:tblW w:w="15871" w:type="dxa"/>
        <w:tblLayout w:type="fixed"/>
        <w:tblLook w:val="04A0"/>
      </w:tblPr>
      <w:tblGrid>
        <w:gridCol w:w="1387"/>
        <w:gridCol w:w="619"/>
        <w:gridCol w:w="323"/>
        <w:gridCol w:w="323"/>
        <w:gridCol w:w="323"/>
        <w:gridCol w:w="324"/>
        <w:gridCol w:w="310"/>
        <w:gridCol w:w="332"/>
        <w:gridCol w:w="333"/>
        <w:gridCol w:w="333"/>
        <w:gridCol w:w="368"/>
        <w:gridCol w:w="340"/>
        <w:gridCol w:w="339"/>
        <w:gridCol w:w="339"/>
        <w:gridCol w:w="341"/>
        <w:gridCol w:w="34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24"/>
        <w:gridCol w:w="347"/>
        <w:gridCol w:w="347"/>
        <w:gridCol w:w="271"/>
        <w:gridCol w:w="29"/>
        <w:gridCol w:w="283"/>
        <w:gridCol w:w="347"/>
        <w:gridCol w:w="12"/>
        <w:gridCol w:w="347"/>
        <w:gridCol w:w="12"/>
        <w:gridCol w:w="274"/>
      </w:tblGrid>
      <w:tr w:rsidR="00261DE4" w:rsidRPr="00F26B08" w:rsidTr="00261DE4">
        <w:trPr>
          <w:trHeight w:val="176"/>
        </w:trPr>
        <w:tc>
          <w:tcPr>
            <w:tcW w:w="1387" w:type="dxa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gridSpan w:val="9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65B1"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3095" w:type="dxa"/>
            <w:gridSpan w:val="9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65B1"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4167" w:type="dxa"/>
            <w:gridSpan w:val="12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165B1"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2642" w:type="dxa"/>
            <w:gridSpan w:val="9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65B1"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359" w:type="dxa"/>
            <w:gridSpan w:val="2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59" w:type="dxa"/>
            <w:gridSpan w:val="2"/>
          </w:tcPr>
          <w:p w:rsidR="00261DE4" w:rsidRPr="00F26B08" w:rsidRDefault="00EB2E33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274" w:type="dxa"/>
          </w:tcPr>
          <w:p w:rsidR="00261DE4" w:rsidRPr="00F26B08" w:rsidRDefault="00261DE4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DE4" w:rsidRPr="00F26B08" w:rsidTr="00261DE4">
        <w:trPr>
          <w:trHeight w:val="378"/>
        </w:trPr>
        <w:tc>
          <w:tcPr>
            <w:tcW w:w="2006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 xml:space="preserve">период проведения </w:t>
            </w:r>
          </w:p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ценочной процедуры</w:t>
            </w:r>
          </w:p>
        </w:tc>
        <w:tc>
          <w:tcPr>
            <w:tcW w:w="1293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5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5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DE4" w:rsidRPr="00F26B08" w:rsidTr="00261DE4">
        <w:trPr>
          <w:trHeight w:val="176"/>
        </w:trPr>
        <w:tc>
          <w:tcPr>
            <w:tcW w:w="138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5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5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DE4" w:rsidRPr="00F26B08" w:rsidTr="00AC4310">
        <w:trPr>
          <w:cantSplit/>
          <w:trHeight w:val="1134"/>
        </w:trPr>
        <w:tc>
          <w:tcPr>
            <w:tcW w:w="138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261DE4" w:rsidRPr="00F26B08" w:rsidRDefault="00261DE4" w:rsidP="00086806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32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261DE4" w:rsidRPr="00F26B08" w:rsidRDefault="00261DE4" w:rsidP="006F6F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261DE4" w:rsidRPr="00F26B08" w:rsidRDefault="00261DE4" w:rsidP="006F6F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261DE4" w:rsidRPr="00F26B08" w:rsidRDefault="00261DE4" w:rsidP="006F6F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  <w:gridSpan w:val="2"/>
          </w:tcPr>
          <w:p w:rsidR="00261DE4" w:rsidRPr="00F26B08" w:rsidRDefault="00261DE4" w:rsidP="00D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261DE4" w:rsidRPr="00F26B08" w:rsidRDefault="00261DE4" w:rsidP="00DC0AA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  <w:textDirection w:val="tbRl"/>
          </w:tcPr>
          <w:p w:rsidR="00261DE4" w:rsidRPr="00F26B08" w:rsidRDefault="00261DE4" w:rsidP="00E16F2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9" w:type="dxa"/>
            <w:gridSpan w:val="2"/>
            <w:textDirection w:val="tbRl"/>
          </w:tcPr>
          <w:p w:rsidR="00261DE4" w:rsidRPr="00F26B08" w:rsidRDefault="00261DE4" w:rsidP="00E16F2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261DE4" w:rsidRPr="00F26B08" w:rsidRDefault="00261DE4" w:rsidP="00E16F2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DE4" w:rsidRPr="00F26B08" w:rsidTr="00AC4310">
        <w:trPr>
          <w:trHeight w:val="176"/>
        </w:trPr>
        <w:tc>
          <w:tcPr>
            <w:tcW w:w="14879" w:type="dxa"/>
            <w:gridSpan w:val="41"/>
            <w:shd w:val="clear" w:color="auto" w:fill="D9D9D9" w:themeFill="background1" w:themeFillShade="D9"/>
          </w:tcPr>
          <w:p w:rsidR="00261DE4" w:rsidRPr="005A421B" w:rsidRDefault="00261DE4" w:rsidP="0057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1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DE4" w:rsidRPr="00F26B08" w:rsidTr="00AC4310">
        <w:trPr>
          <w:trHeight w:val="189"/>
        </w:trPr>
        <w:tc>
          <w:tcPr>
            <w:tcW w:w="14879" w:type="dxa"/>
            <w:gridSpan w:val="41"/>
            <w:shd w:val="clear" w:color="auto" w:fill="D9D9D9" w:themeFill="background1" w:themeFillShade="D9"/>
          </w:tcPr>
          <w:p w:rsidR="00261DE4" w:rsidRPr="0032557C" w:rsidRDefault="00261DE4" w:rsidP="005777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57C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DE4" w:rsidRPr="00F26B08" w:rsidTr="00AC4310">
        <w:trPr>
          <w:trHeight w:val="176"/>
        </w:trPr>
        <w:tc>
          <w:tcPr>
            <w:tcW w:w="1387" w:type="dxa"/>
          </w:tcPr>
          <w:p w:rsidR="00261DE4" w:rsidRPr="00F26B08" w:rsidRDefault="00961ED8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19" w:type="dxa"/>
          </w:tcPr>
          <w:p w:rsidR="00261DE4" w:rsidRPr="00F26B08" w:rsidRDefault="00F07E0A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61DE4" w:rsidRPr="00F26B08" w:rsidRDefault="00F165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мПР</w:t>
            </w:r>
            <w:proofErr w:type="spellEnd"/>
          </w:p>
        </w:tc>
        <w:tc>
          <w:tcPr>
            <w:tcW w:w="300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61DE4" w:rsidRPr="00F26B08" w:rsidRDefault="00F165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261DE4" w:rsidRPr="00F26B08" w:rsidRDefault="00F165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261DE4" w:rsidRPr="00F26B08" w:rsidRDefault="00261DE4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189"/>
        </w:trPr>
        <w:tc>
          <w:tcPr>
            <w:tcW w:w="138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19" w:type="dxa"/>
          </w:tcPr>
          <w:p w:rsidR="00EF62B1" w:rsidRPr="00F26B08" w:rsidRDefault="00BA0886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Ч</w:t>
            </w: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</w:t>
            </w: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Default="00EF62B1" w:rsidP="00087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EF62B1" w:rsidRPr="00F26B08" w:rsidRDefault="00EF62B1" w:rsidP="00087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176"/>
        </w:trPr>
        <w:tc>
          <w:tcPr>
            <w:tcW w:w="138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19" w:type="dxa"/>
          </w:tcPr>
          <w:p w:rsidR="00EF62B1" w:rsidRPr="00F26B08" w:rsidRDefault="00BA0886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EF6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34EDA" w:rsidRDefault="00234EDA" w:rsidP="00234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EF62B1" w:rsidRPr="00F26B08" w:rsidRDefault="00234EDA" w:rsidP="00234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ПР</w:t>
            </w:r>
            <w:proofErr w:type="spellEnd"/>
          </w:p>
        </w:tc>
        <w:tc>
          <w:tcPr>
            <w:tcW w:w="300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F62B1" w:rsidRPr="00F26B08" w:rsidRDefault="00234EDA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EF62B1" w:rsidRPr="00F26B08" w:rsidRDefault="00234EDA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189"/>
        </w:trPr>
        <w:tc>
          <w:tcPr>
            <w:tcW w:w="138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19" w:type="dxa"/>
          </w:tcPr>
          <w:p w:rsidR="00EF62B1" w:rsidRPr="00F26B08" w:rsidRDefault="00BA0886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ПР</w:t>
            </w:r>
            <w:proofErr w:type="spellEnd"/>
          </w:p>
        </w:tc>
        <w:tc>
          <w:tcPr>
            <w:tcW w:w="300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F62B1" w:rsidRPr="00F26B08" w:rsidRDefault="00234EDA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EF62B1" w:rsidRPr="00F26B08" w:rsidRDefault="00234EDA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176"/>
        </w:trPr>
        <w:tc>
          <w:tcPr>
            <w:tcW w:w="138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619" w:type="dxa"/>
          </w:tcPr>
          <w:p w:rsidR="00EF62B1" w:rsidRPr="00F26B08" w:rsidRDefault="00BA0886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176"/>
        </w:trPr>
        <w:tc>
          <w:tcPr>
            <w:tcW w:w="138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19" w:type="dxa"/>
          </w:tcPr>
          <w:p w:rsidR="00EF62B1" w:rsidRPr="00F26B08" w:rsidRDefault="00BA0886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176"/>
        </w:trPr>
        <w:tc>
          <w:tcPr>
            <w:tcW w:w="138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19" w:type="dxa"/>
          </w:tcPr>
          <w:p w:rsidR="00EF62B1" w:rsidRPr="00F26B08" w:rsidRDefault="00BA0886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176"/>
        </w:trPr>
        <w:tc>
          <w:tcPr>
            <w:tcW w:w="138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19" w:type="dxa"/>
          </w:tcPr>
          <w:p w:rsidR="00EF62B1" w:rsidRPr="00F26B08" w:rsidRDefault="00BA0886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.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416C4D">
        <w:trPr>
          <w:trHeight w:val="176"/>
        </w:trPr>
        <w:tc>
          <w:tcPr>
            <w:tcW w:w="15226" w:type="dxa"/>
            <w:gridSpan w:val="42"/>
            <w:shd w:val="clear" w:color="auto" w:fill="D9D9D9" w:themeFill="background1" w:themeFillShade="D9"/>
          </w:tcPr>
          <w:p w:rsidR="00EF62B1" w:rsidRPr="00F165B1" w:rsidRDefault="00EF62B1" w:rsidP="00416C4D">
            <w:pPr>
              <w:tabs>
                <w:tab w:val="left" w:pos="157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5B1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359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EF62B1" w:rsidRPr="00F26B08" w:rsidRDefault="00EF62B1" w:rsidP="0057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E25AE4">
        <w:trPr>
          <w:trHeight w:val="378"/>
        </w:trPr>
        <w:tc>
          <w:tcPr>
            <w:tcW w:w="2006" w:type="dxa"/>
            <w:gridSpan w:val="2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5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5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59" w:type="dxa"/>
            <w:gridSpan w:val="2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AC4310">
        <w:trPr>
          <w:trHeight w:val="213"/>
        </w:trPr>
        <w:tc>
          <w:tcPr>
            <w:tcW w:w="138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5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5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59" w:type="dxa"/>
            <w:gridSpan w:val="2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BA0886">
        <w:trPr>
          <w:cantSplit/>
          <w:trHeight w:val="1134"/>
        </w:trPr>
        <w:tc>
          <w:tcPr>
            <w:tcW w:w="138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EF62B1" w:rsidRDefault="00EF62B1" w:rsidP="00E25AE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EF62B1" w:rsidRPr="00F26B08" w:rsidRDefault="00EF62B1" w:rsidP="00E25AE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EF62B1" w:rsidRPr="00F26B08" w:rsidRDefault="00EF62B1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EF62B1" w:rsidRPr="00F26B08" w:rsidRDefault="00EF62B1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BFBFBF" w:themeFill="background1" w:themeFillShade="BF"/>
            <w:textDirection w:val="tbRl"/>
          </w:tcPr>
          <w:p w:rsidR="00EF62B1" w:rsidRPr="00F26B08" w:rsidRDefault="00EF62B1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71" w:type="dxa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  <w:textDirection w:val="tbRl"/>
          </w:tcPr>
          <w:p w:rsidR="00EF62B1" w:rsidRPr="00F26B08" w:rsidRDefault="00EF62B1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  <w:textDirection w:val="tbRl"/>
          </w:tcPr>
          <w:p w:rsidR="00EF62B1" w:rsidRPr="00F26B08" w:rsidRDefault="00EF62B1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9" w:type="dxa"/>
            <w:gridSpan w:val="2"/>
            <w:textDirection w:val="tbRl"/>
          </w:tcPr>
          <w:p w:rsidR="00EF62B1" w:rsidRPr="00F26B08" w:rsidRDefault="00EF62B1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EF62B1" w:rsidRPr="00F26B08" w:rsidRDefault="00EF62B1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BA0886">
        <w:trPr>
          <w:cantSplit/>
          <w:trHeight w:val="418"/>
        </w:trPr>
        <w:tc>
          <w:tcPr>
            <w:tcW w:w="138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ский язык</w:t>
            </w:r>
          </w:p>
        </w:tc>
        <w:tc>
          <w:tcPr>
            <w:tcW w:w="619" w:type="dxa"/>
          </w:tcPr>
          <w:p w:rsidR="00EF62B1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24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Default="00EF62B1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2B1" w:rsidRDefault="00EF62B1" w:rsidP="00C60A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2B1" w:rsidRPr="00C60AAF" w:rsidRDefault="00EF62B1" w:rsidP="00C6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Н</w:t>
            </w:r>
          </w:p>
        </w:tc>
        <w:tc>
          <w:tcPr>
            <w:tcW w:w="341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2B1" w:rsidRDefault="00EF62B1" w:rsidP="00504E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2B1" w:rsidRPr="00504E74" w:rsidRDefault="00EF62B1" w:rsidP="00504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Default="00EF62B1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2B1" w:rsidRDefault="00EF62B1" w:rsidP="00504E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2B1" w:rsidRPr="00504E74" w:rsidRDefault="00EF62B1" w:rsidP="00504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Д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271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EF62B1" w:rsidRPr="00F26B08" w:rsidRDefault="00EF62B1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EF62B1" w:rsidRPr="00F26B08" w:rsidRDefault="00EF62B1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9" w:type="dxa"/>
            <w:gridSpan w:val="2"/>
            <w:textDirection w:val="tbRl"/>
          </w:tcPr>
          <w:p w:rsidR="00EF62B1" w:rsidRPr="00F26B08" w:rsidRDefault="00EF62B1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EF62B1" w:rsidRPr="00F26B08" w:rsidRDefault="00EF62B1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2B1" w:rsidRPr="00F26B08" w:rsidTr="00BA0886">
        <w:trPr>
          <w:cantSplit/>
          <w:trHeight w:val="546"/>
        </w:trPr>
        <w:tc>
          <w:tcPr>
            <w:tcW w:w="138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19" w:type="dxa"/>
          </w:tcPr>
          <w:p w:rsidR="00EF62B1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32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33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EF62B1" w:rsidRPr="00F26B08" w:rsidRDefault="00EF62B1" w:rsidP="00C6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EF62B1" w:rsidRPr="00F26B08" w:rsidRDefault="00EF62B1" w:rsidP="00504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24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</w:t>
            </w:r>
          </w:p>
        </w:tc>
        <w:tc>
          <w:tcPr>
            <w:tcW w:w="347" w:type="dxa"/>
          </w:tcPr>
          <w:p w:rsidR="00EF62B1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  <w:p w:rsidR="00EF62B1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EF62B1" w:rsidRPr="00F26B08" w:rsidRDefault="00EF62B1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EF62B1" w:rsidRPr="00F26B08" w:rsidRDefault="00EF62B1" w:rsidP="00CD2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" w:type="dxa"/>
          </w:tcPr>
          <w:p w:rsidR="00EF62B1" w:rsidRPr="00F26B08" w:rsidRDefault="00EF62B1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9" w:type="dxa"/>
            <w:gridSpan w:val="2"/>
            <w:textDirection w:val="tbRl"/>
          </w:tcPr>
          <w:p w:rsidR="00EF62B1" w:rsidRPr="00F26B08" w:rsidRDefault="00EF62B1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EF62B1" w:rsidRPr="00F26B08" w:rsidRDefault="00EF62B1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BA0886">
        <w:trPr>
          <w:cantSplit/>
          <w:trHeight w:val="229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proofErr w:type="gramStart"/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proofErr w:type="gramEnd"/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BA0886" w:rsidP="00087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CB6916" w:rsidRPr="006149F3" w:rsidRDefault="00BA088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</w:tr>
      <w:tr w:rsidR="00CB6916" w:rsidRPr="00F26B08" w:rsidTr="00BA0886">
        <w:trPr>
          <w:cantSplit/>
          <w:trHeight w:val="441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Р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C6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504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27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BA0886">
        <w:trPr>
          <w:cantSplit/>
          <w:trHeight w:val="273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C6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504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BA088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BA0886">
        <w:trPr>
          <w:cantSplit/>
          <w:trHeight w:val="275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BA0886">
        <w:trPr>
          <w:cantSplit/>
          <w:trHeight w:val="229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A834BB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A834BB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extDirection w:val="tbRl"/>
          </w:tcPr>
          <w:p w:rsidR="00CB6916" w:rsidRPr="00F26B08" w:rsidRDefault="00A834BB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BA0886">
        <w:trPr>
          <w:cantSplit/>
          <w:trHeight w:val="465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27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2D5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BA0886">
        <w:trPr>
          <w:cantSplit/>
          <w:trHeight w:val="716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9F2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BA088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:rsidR="00CB6916" w:rsidRPr="00F26B08" w:rsidRDefault="00CB6916" w:rsidP="009F2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9F2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6701A8">
        <w:trPr>
          <w:cantSplit/>
          <w:trHeight w:val="229"/>
        </w:trPr>
        <w:tc>
          <w:tcPr>
            <w:tcW w:w="15226" w:type="dxa"/>
            <w:gridSpan w:val="42"/>
            <w:shd w:val="clear" w:color="auto" w:fill="D9D9D9" w:themeFill="background1" w:themeFillShade="D9"/>
          </w:tcPr>
          <w:p w:rsidR="00CB6916" w:rsidRPr="005A421B" w:rsidRDefault="00CB6916" w:rsidP="00E25AE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21B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E25AE4">
        <w:trPr>
          <w:trHeight w:val="378"/>
        </w:trPr>
        <w:tc>
          <w:tcPr>
            <w:tcW w:w="2006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E25AE4">
        <w:trPr>
          <w:trHeight w:val="176"/>
        </w:trPr>
        <w:tc>
          <w:tcPr>
            <w:tcW w:w="138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AC4310">
        <w:trPr>
          <w:cantSplit/>
          <w:trHeight w:val="1134"/>
        </w:trPr>
        <w:tc>
          <w:tcPr>
            <w:tcW w:w="138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CB6916" w:rsidRDefault="00CB6916" w:rsidP="00E25AE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CB6916" w:rsidRPr="00F26B08" w:rsidRDefault="00CB6916" w:rsidP="00E25AE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162746">
        <w:trPr>
          <w:cantSplit/>
          <w:trHeight w:val="549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Д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701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Д</w:t>
            </w:r>
          </w:p>
        </w:tc>
        <w:tc>
          <w:tcPr>
            <w:tcW w:w="300" w:type="dxa"/>
            <w:gridSpan w:val="2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CB6916" w:rsidRPr="00F26B08" w:rsidRDefault="00CB6916" w:rsidP="00162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162746">
        <w:trPr>
          <w:cantSplit/>
          <w:trHeight w:val="321"/>
        </w:trPr>
        <w:tc>
          <w:tcPr>
            <w:tcW w:w="1387" w:type="dxa"/>
            <w:vAlign w:val="bottom"/>
          </w:tcPr>
          <w:p w:rsidR="00CB6916" w:rsidRPr="00F26B08" w:rsidRDefault="00CB6916" w:rsidP="0032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619" w:type="dxa"/>
          </w:tcPr>
          <w:p w:rsidR="00CB6916" w:rsidRPr="00F26B08" w:rsidRDefault="00BA0886" w:rsidP="00320BE2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32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</w:t>
            </w:r>
          </w:p>
        </w:tc>
        <w:tc>
          <w:tcPr>
            <w:tcW w:w="324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00" w:type="dxa"/>
            <w:gridSpan w:val="2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320B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320B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824C6E">
        <w:trPr>
          <w:cantSplit/>
          <w:trHeight w:val="251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proofErr w:type="gramStart"/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proofErr w:type="gramEnd"/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btLr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BA0886" w:rsidP="00087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6149F3" w:rsidRDefault="00BA088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359" w:type="dxa"/>
            <w:gridSpan w:val="2"/>
          </w:tcPr>
          <w:p w:rsidR="00CB6916" w:rsidRPr="006149F3" w:rsidRDefault="00CB6916" w:rsidP="000876C8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162746">
        <w:trPr>
          <w:cantSplit/>
          <w:trHeight w:val="239"/>
        </w:trPr>
        <w:tc>
          <w:tcPr>
            <w:tcW w:w="1387" w:type="dxa"/>
            <w:vAlign w:val="bottom"/>
          </w:tcPr>
          <w:p w:rsidR="00CB6916" w:rsidRPr="00F26B08" w:rsidRDefault="00CB6916" w:rsidP="00320BE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19" w:type="dxa"/>
          </w:tcPr>
          <w:p w:rsidR="00CB6916" w:rsidRPr="00F26B08" w:rsidRDefault="00BA0886" w:rsidP="00320BE2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2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33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8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320B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320B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9F2D87">
        <w:trPr>
          <w:cantSplit/>
          <w:trHeight w:val="701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жающий мир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320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BA088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BA088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347" w:type="dxa"/>
          </w:tcPr>
          <w:p w:rsidR="00CB6916" w:rsidRPr="00F26B08" w:rsidRDefault="00BA088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  <w:gridSpan w:val="2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0D4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416C4D">
        <w:trPr>
          <w:cantSplit/>
          <w:trHeight w:val="418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0D4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0D4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6A28A3">
        <w:trPr>
          <w:cantSplit/>
          <w:trHeight w:val="203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btLr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BA088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BA088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extDirection w:val="tbRl"/>
          </w:tcPr>
          <w:p w:rsidR="00CB6916" w:rsidRPr="00F26B08" w:rsidRDefault="00BA088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416C4D">
        <w:trPr>
          <w:cantSplit/>
          <w:trHeight w:val="478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0D4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0D4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416C4D">
        <w:trPr>
          <w:cantSplit/>
          <w:trHeight w:val="608"/>
        </w:trPr>
        <w:tc>
          <w:tcPr>
            <w:tcW w:w="1387" w:type="dxa"/>
            <w:vAlign w:val="bottom"/>
          </w:tcPr>
          <w:p w:rsidR="00CB6916" w:rsidRPr="00F26B08" w:rsidRDefault="00CB6916" w:rsidP="008B67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19" w:type="dxa"/>
          </w:tcPr>
          <w:p w:rsidR="00CB6916" w:rsidRPr="00F26B08" w:rsidRDefault="00BA0886" w:rsidP="008B67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</w:p>
        </w:tc>
        <w:tc>
          <w:tcPr>
            <w:tcW w:w="32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57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textDirection w:val="btLr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</w:t>
            </w:r>
          </w:p>
        </w:tc>
        <w:tc>
          <w:tcPr>
            <w:tcW w:w="347" w:type="dxa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8B6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657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8B67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416C4D">
        <w:trPr>
          <w:cantSplit/>
          <w:trHeight w:val="193"/>
        </w:trPr>
        <w:tc>
          <w:tcPr>
            <w:tcW w:w="15226" w:type="dxa"/>
            <w:gridSpan w:val="42"/>
            <w:shd w:val="clear" w:color="auto" w:fill="D9D9D9" w:themeFill="background1" w:themeFillShade="D9"/>
          </w:tcPr>
          <w:p w:rsidR="00CB6916" w:rsidRPr="005A421B" w:rsidRDefault="00CB6916" w:rsidP="00E25AE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21B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E25AE4">
        <w:trPr>
          <w:trHeight w:val="378"/>
        </w:trPr>
        <w:tc>
          <w:tcPr>
            <w:tcW w:w="2006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E25AE4">
        <w:trPr>
          <w:trHeight w:val="176"/>
        </w:trPr>
        <w:tc>
          <w:tcPr>
            <w:tcW w:w="138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5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416C4D">
        <w:trPr>
          <w:cantSplit/>
          <w:trHeight w:val="864"/>
        </w:trPr>
        <w:tc>
          <w:tcPr>
            <w:tcW w:w="138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CB6916" w:rsidRPr="00F26B08" w:rsidRDefault="00CB6916" w:rsidP="00E25AE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  <w:gridSpan w:val="2"/>
          </w:tcPr>
          <w:p w:rsidR="00CB6916" w:rsidRPr="00F26B08" w:rsidRDefault="00CB6916" w:rsidP="00E2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E25A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AD0C75">
        <w:trPr>
          <w:cantSplit/>
          <w:trHeight w:val="653"/>
        </w:trPr>
        <w:tc>
          <w:tcPr>
            <w:tcW w:w="1387" w:type="dxa"/>
            <w:vAlign w:val="bottom"/>
          </w:tcPr>
          <w:p w:rsidR="00CB6916" w:rsidRPr="00F26B08" w:rsidRDefault="00CB6916" w:rsidP="000B47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19" w:type="dxa"/>
          </w:tcPr>
          <w:p w:rsidR="00CB6916" w:rsidRPr="00F26B08" w:rsidRDefault="00BA0886" w:rsidP="000B479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D4559D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D4559D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00" w:type="dxa"/>
            <w:gridSpan w:val="2"/>
          </w:tcPr>
          <w:p w:rsidR="00CB6916" w:rsidRPr="00F26B08" w:rsidRDefault="00CB6916" w:rsidP="000B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6A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0B47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0B47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320BE2">
        <w:trPr>
          <w:cantSplit/>
          <w:trHeight w:val="355"/>
        </w:trPr>
        <w:tc>
          <w:tcPr>
            <w:tcW w:w="1387" w:type="dxa"/>
            <w:vAlign w:val="bottom"/>
          </w:tcPr>
          <w:p w:rsidR="00CB6916" w:rsidRPr="00F26B08" w:rsidRDefault="00CB6916" w:rsidP="001D0D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619" w:type="dxa"/>
          </w:tcPr>
          <w:p w:rsidR="00CB6916" w:rsidRPr="00F26B08" w:rsidRDefault="00BA0886" w:rsidP="001D0DB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10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3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39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8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4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Ч 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1D0D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1D0D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6A28A3">
        <w:trPr>
          <w:cantSplit/>
          <w:trHeight w:val="536"/>
        </w:trPr>
        <w:tc>
          <w:tcPr>
            <w:tcW w:w="1387" w:type="dxa"/>
            <w:vAlign w:val="bottom"/>
          </w:tcPr>
          <w:p w:rsidR="00CB6916" w:rsidRPr="00F26B08" w:rsidRDefault="00CB6916" w:rsidP="001D0D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</w:t>
            </w:r>
            <w:proofErr w:type="spellStart"/>
            <w:proofErr w:type="gramStart"/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proofErr w:type="gramEnd"/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9" w:type="dxa"/>
          </w:tcPr>
          <w:p w:rsidR="00CB6916" w:rsidRPr="00F26B08" w:rsidRDefault="00BA0886" w:rsidP="001D0DB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9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1D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  <w:textDirection w:val="tbRl"/>
          </w:tcPr>
          <w:p w:rsidR="00CB6916" w:rsidRPr="00F26B08" w:rsidRDefault="00CB6916" w:rsidP="001D0D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1D0D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1D0D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BD7056">
        <w:trPr>
          <w:cantSplit/>
          <w:trHeight w:val="424"/>
        </w:trPr>
        <w:tc>
          <w:tcPr>
            <w:tcW w:w="1387" w:type="dxa"/>
            <w:vAlign w:val="bottom"/>
          </w:tcPr>
          <w:p w:rsidR="00CB6916" w:rsidRPr="00F26B08" w:rsidRDefault="00CB6916" w:rsidP="00416C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19" w:type="dxa"/>
          </w:tcPr>
          <w:p w:rsidR="00CB6916" w:rsidRPr="00F26B08" w:rsidRDefault="00BA0886" w:rsidP="00416C4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Р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 </w:t>
            </w: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00" w:type="dxa"/>
            <w:gridSpan w:val="2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AD0C75">
        <w:trPr>
          <w:cantSplit/>
          <w:trHeight w:val="627"/>
        </w:trPr>
        <w:tc>
          <w:tcPr>
            <w:tcW w:w="1387" w:type="dxa"/>
            <w:vAlign w:val="bottom"/>
          </w:tcPr>
          <w:p w:rsidR="00CB6916" w:rsidRPr="00F26B08" w:rsidRDefault="00CB6916" w:rsidP="00416C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619" w:type="dxa"/>
          </w:tcPr>
          <w:p w:rsidR="00CB6916" w:rsidRPr="00F26B08" w:rsidRDefault="00BA0886" w:rsidP="00416C4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00" w:type="dxa"/>
            <w:gridSpan w:val="2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9303C0">
        <w:trPr>
          <w:cantSplit/>
          <w:trHeight w:val="591"/>
        </w:trPr>
        <w:tc>
          <w:tcPr>
            <w:tcW w:w="1387" w:type="dxa"/>
            <w:vAlign w:val="bottom"/>
          </w:tcPr>
          <w:p w:rsidR="00CB6916" w:rsidRPr="00F26B08" w:rsidRDefault="00CB6916" w:rsidP="00416C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КСиЭ</w:t>
            </w:r>
            <w:proofErr w:type="spellEnd"/>
          </w:p>
        </w:tc>
        <w:tc>
          <w:tcPr>
            <w:tcW w:w="619" w:type="dxa"/>
          </w:tcPr>
          <w:p w:rsidR="00CB6916" w:rsidRPr="00F26B08" w:rsidRDefault="00BA0886" w:rsidP="00416C4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930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D96C22">
        <w:trPr>
          <w:cantSplit/>
          <w:trHeight w:val="418"/>
        </w:trPr>
        <w:tc>
          <w:tcPr>
            <w:tcW w:w="1387" w:type="dxa"/>
            <w:vAlign w:val="bottom"/>
          </w:tcPr>
          <w:p w:rsidR="00CB6916" w:rsidRPr="00F26B08" w:rsidRDefault="00CB6916" w:rsidP="00416C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619" w:type="dxa"/>
          </w:tcPr>
          <w:p w:rsidR="00CB6916" w:rsidRPr="00F26B08" w:rsidRDefault="00BA0886" w:rsidP="00416C4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1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6A28A3">
        <w:trPr>
          <w:cantSplit/>
          <w:trHeight w:val="383"/>
        </w:trPr>
        <w:tc>
          <w:tcPr>
            <w:tcW w:w="1387" w:type="dxa"/>
            <w:vAlign w:val="bottom"/>
          </w:tcPr>
          <w:p w:rsidR="00CB6916" w:rsidRPr="00F26B08" w:rsidRDefault="00CB6916" w:rsidP="00416C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619" w:type="dxa"/>
          </w:tcPr>
          <w:p w:rsidR="00CB6916" w:rsidRPr="00F26B08" w:rsidRDefault="00BA0886" w:rsidP="00416C4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A834BB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A834BB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extDirection w:val="tbRl"/>
          </w:tcPr>
          <w:p w:rsidR="00CB6916" w:rsidRPr="00F26B08" w:rsidRDefault="00A834BB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D96C22">
        <w:trPr>
          <w:cantSplit/>
          <w:trHeight w:val="452"/>
        </w:trPr>
        <w:tc>
          <w:tcPr>
            <w:tcW w:w="1387" w:type="dxa"/>
            <w:vAlign w:val="bottom"/>
          </w:tcPr>
          <w:p w:rsidR="00CB6916" w:rsidRPr="00F26B08" w:rsidRDefault="00CB6916" w:rsidP="00416C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619" w:type="dxa"/>
          </w:tcPr>
          <w:p w:rsidR="00CB6916" w:rsidRPr="00F26B08" w:rsidRDefault="00BA0886" w:rsidP="00416C4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16" w:rsidRPr="00F26B08" w:rsidTr="009B74DF">
        <w:trPr>
          <w:cantSplit/>
          <w:trHeight w:val="1134"/>
        </w:trPr>
        <w:tc>
          <w:tcPr>
            <w:tcW w:w="1387" w:type="dxa"/>
            <w:vAlign w:val="bottom"/>
          </w:tcPr>
          <w:p w:rsidR="00CB6916" w:rsidRPr="00F26B08" w:rsidRDefault="00CB6916" w:rsidP="00416C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19" w:type="dxa"/>
          </w:tcPr>
          <w:p w:rsidR="00CB6916" w:rsidRPr="00F26B08" w:rsidRDefault="00BA0886" w:rsidP="00416C4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CB6916" w:rsidRPr="009B74DF" w:rsidRDefault="00CB6916" w:rsidP="00416C4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40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CB6916" w:rsidRPr="00F26B08" w:rsidRDefault="00CB691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CB6916" w:rsidRPr="00F26B08" w:rsidRDefault="00BA0886" w:rsidP="00416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B6916" w:rsidRPr="009B74DF" w:rsidRDefault="00CB6916" w:rsidP="00416C4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47" w:type="dxa"/>
          </w:tcPr>
          <w:p w:rsidR="00CB6916" w:rsidRPr="009B74DF" w:rsidRDefault="00CB6916" w:rsidP="009B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CB6916" w:rsidRPr="00F26B08" w:rsidRDefault="00CB6916" w:rsidP="00416C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6EF2" w:rsidRDefault="00626EF2" w:rsidP="008857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1" w:type="dxa"/>
        <w:tblLayout w:type="fixed"/>
        <w:tblLook w:val="04A0"/>
      </w:tblPr>
      <w:tblGrid>
        <w:gridCol w:w="1387"/>
        <w:gridCol w:w="619"/>
        <w:gridCol w:w="87"/>
        <w:gridCol w:w="236"/>
        <w:gridCol w:w="323"/>
        <w:gridCol w:w="323"/>
        <w:gridCol w:w="324"/>
        <w:gridCol w:w="310"/>
        <w:gridCol w:w="332"/>
        <w:gridCol w:w="333"/>
        <w:gridCol w:w="333"/>
        <w:gridCol w:w="368"/>
        <w:gridCol w:w="340"/>
        <w:gridCol w:w="339"/>
        <w:gridCol w:w="339"/>
        <w:gridCol w:w="341"/>
        <w:gridCol w:w="347"/>
        <w:gridCol w:w="347"/>
        <w:gridCol w:w="310"/>
        <w:gridCol w:w="3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111"/>
        <w:gridCol w:w="236"/>
        <w:gridCol w:w="347"/>
        <w:gridCol w:w="348"/>
        <w:gridCol w:w="347"/>
        <w:gridCol w:w="347"/>
        <w:gridCol w:w="347"/>
        <w:gridCol w:w="324"/>
        <w:gridCol w:w="347"/>
        <w:gridCol w:w="347"/>
        <w:gridCol w:w="300"/>
        <w:gridCol w:w="283"/>
        <w:gridCol w:w="397"/>
        <w:gridCol w:w="309"/>
        <w:gridCol w:w="12"/>
        <w:gridCol w:w="274"/>
      </w:tblGrid>
      <w:tr w:rsidR="00626EF2" w:rsidRPr="00F26B08" w:rsidTr="007C0C4D">
        <w:trPr>
          <w:trHeight w:val="176"/>
        </w:trPr>
        <w:tc>
          <w:tcPr>
            <w:tcW w:w="138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gridSpan w:val="10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3095" w:type="dxa"/>
            <w:gridSpan w:val="10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4167" w:type="dxa"/>
            <w:gridSpan w:val="13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2642" w:type="dxa"/>
            <w:gridSpan w:val="8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тверть</w:t>
            </w:r>
          </w:p>
        </w:tc>
        <w:tc>
          <w:tcPr>
            <w:tcW w:w="39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21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F2" w:rsidRPr="00F26B08" w:rsidTr="007C0C4D">
        <w:trPr>
          <w:trHeight w:val="378"/>
        </w:trPr>
        <w:tc>
          <w:tcPr>
            <w:tcW w:w="2006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 xml:space="preserve">период проведения </w:t>
            </w:r>
          </w:p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ценочной процедуры</w:t>
            </w:r>
          </w:p>
        </w:tc>
        <w:tc>
          <w:tcPr>
            <w:tcW w:w="1293" w:type="dxa"/>
            <w:gridSpan w:val="5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6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5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9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F2" w:rsidRPr="00F26B08" w:rsidTr="007C0C4D">
        <w:trPr>
          <w:trHeight w:val="176"/>
        </w:trPr>
        <w:tc>
          <w:tcPr>
            <w:tcW w:w="138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6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5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4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9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F2" w:rsidRPr="00F26B08" w:rsidTr="007C0C4D">
        <w:trPr>
          <w:cantSplit/>
          <w:trHeight w:val="1134"/>
        </w:trPr>
        <w:tc>
          <w:tcPr>
            <w:tcW w:w="138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626EF2" w:rsidRPr="00F26B08" w:rsidRDefault="00626EF2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323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626EF2" w:rsidRPr="00F26B08" w:rsidRDefault="00626EF2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626EF2" w:rsidRPr="00F26B08" w:rsidRDefault="00626EF2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626EF2" w:rsidRPr="00F26B08" w:rsidRDefault="00626EF2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626EF2" w:rsidRPr="00F26B08" w:rsidRDefault="00626EF2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7" w:type="dxa"/>
            <w:textDirection w:val="tbRl"/>
          </w:tcPr>
          <w:p w:rsidR="00626EF2" w:rsidRPr="00F26B08" w:rsidRDefault="00626EF2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9" w:type="dxa"/>
            <w:textDirection w:val="tbRl"/>
          </w:tcPr>
          <w:p w:rsidR="00626EF2" w:rsidRPr="00F26B08" w:rsidRDefault="00626EF2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626EF2" w:rsidRPr="00F26B08" w:rsidRDefault="00626EF2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F2" w:rsidRPr="00F26B08" w:rsidTr="007C0C4D">
        <w:trPr>
          <w:trHeight w:val="176"/>
        </w:trPr>
        <w:tc>
          <w:tcPr>
            <w:tcW w:w="14879" w:type="dxa"/>
            <w:gridSpan w:val="43"/>
            <w:shd w:val="clear" w:color="auto" w:fill="D9D9D9" w:themeFill="background1" w:themeFillShade="D9"/>
          </w:tcPr>
          <w:p w:rsidR="00626EF2" w:rsidRPr="005A421B" w:rsidRDefault="00626EF2" w:rsidP="0034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421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9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F2" w:rsidRPr="00F26B08" w:rsidTr="007C0C4D">
        <w:trPr>
          <w:trHeight w:val="189"/>
        </w:trPr>
        <w:tc>
          <w:tcPr>
            <w:tcW w:w="14879" w:type="dxa"/>
            <w:gridSpan w:val="43"/>
            <w:shd w:val="clear" w:color="auto" w:fill="D9D9D9" w:themeFill="background1" w:themeFillShade="D9"/>
          </w:tcPr>
          <w:p w:rsidR="00626EF2" w:rsidRPr="0032557C" w:rsidRDefault="00626EF2" w:rsidP="003475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3255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397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626EF2" w:rsidRPr="00F26B08" w:rsidRDefault="00626EF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42" w:rsidRPr="00F26B08" w:rsidTr="0057021E">
        <w:trPr>
          <w:trHeight w:val="176"/>
        </w:trPr>
        <w:tc>
          <w:tcPr>
            <w:tcW w:w="1387" w:type="dxa"/>
            <w:vAlign w:val="bottom"/>
          </w:tcPr>
          <w:p w:rsidR="00A77E42" w:rsidRPr="00DF4129" w:rsidRDefault="00A77E42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19" w:type="dxa"/>
          </w:tcPr>
          <w:p w:rsidR="00A77E42" w:rsidRPr="008D0404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0404"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="008D0404"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A77E42" w:rsidRPr="00A77E42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кд</w:t>
            </w:r>
          </w:p>
        </w:tc>
        <w:tc>
          <w:tcPr>
            <w:tcW w:w="323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и</w:t>
            </w:r>
          </w:p>
        </w:tc>
        <w:tc>
          <w:tcPr>
            <w:tcW w:w="333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A77E42" w:rsidRPr="004823B9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A77E42" w:rsidRPr="004823B9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A77E42" w:rsidRPr="004823B9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A77E42" w:rsidRPr="004823B9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A77E42" w:rsidRPr="004823B9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A77E42" w:rsidRPr="004823B9" w:rsidRDefault="00A77E42" w:rsidP="00974084">
            <w:pPr>
              <w:rPr>
                <w:b/>
                <w:sz w:val="16"/>
                <w:szCs w:val="16"/>
              </w:rPr>
            </w:pPr>
            <w:r w:rsidRPr="004823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и</w:t>
            </w: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36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A77E42" w:rsidRPr="004823B9" w:rsidRDefault="00A77E42" w:rsidP="00974084">
            <w:pPr>
              <w:rPr>
                <w:b/>
                <w:sz w:val="16"/>
                <w:szCs w:val="16"/>
              </w:rPr>
            </w:pPr>
          </w:p>
          <w:p w:rsidR="00A77E42" w:rsidRPr="004823B9" w:rsidRDefault="00A77E42" w:rsidP="00974084">
            <w:pPr>
              <w:rPr>
                <w:b/>
                <w:sz w:val="16"/>
                <w:szCs w:val="16"/>
              </w:rPr>
            </w:pPr>
            <w:r w:rsidRPr="004823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с</w:t>
            </w:r>
          </w:p>
        </w:tc>
        <w:tc>
          <w:tcPr>
            <w:tcW w:w="324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ВПР</w:t>
            </w: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00" w:type="dxa"/>
          </w:tcPr>
          <w:p w:rsidR="00A77E42" w:rsidRPr="004823B9" w:rsidRDefault="00A77E42" w:rsidP="0097408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77E42" w:rsidRPr="004823B9" w:rsidRDefault="001B6183" w:rsidP="00974084">
            <w:pPr>
              <w:rPr>
                <w:b/>
                <w:sz w:val="16"/>
                <w:szCs w:val="16"/>
              </w:rPr>
            </w:pPr>
            <w:r w:rsidRPr="004823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A77E42" w:rsidRPr="004823B9" w:rsidRDefault="00A77E42" w:rsidP="00D4559D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12</w:t>
            </w:r>
            <w:r w:rsidR="00D455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9" w:type="dxa"/>
          </w:tcPr>
          <w:p w:rsidR="00A77E42" w:rsidRPr="004823B9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A77E42" w:rsidRPr="00F26B08" w:rsidRDefault="00A77E4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25122B" w:rsidRPr="00DF4129" w:rsidRDefault="00251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19" w:type="dxa"/>
          </w:tcPr>
          <w:p w:rsidR="00251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25122B" w:rsidRPr="00EB2E33" w:rsidRDefault="00251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251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25122B" w:rsidRPr="004823B9" w:rsidRDefault="004823B9" w:rsidP="0094022B">
            <w:pPr>
              <w:jc w:val="center"/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</w:tcPr>
          <w:p w:rsidR="0025122B" w:rsidRPr="004823B9" w:rsidRDefault="004823B9" w:rsidP="0094022B">
            <w:pPr>
              <w:jc w:val="center"/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и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5122B" w:rsidRPr="004823B9" w:rsidRDefault="0025122B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4823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25122B" w:rsidRPr="004823B9" w:rsidRDefault="0025122B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4823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25122B" w:rsidRPr="004823B9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25122B" w:rsidRPr="00F26B08" w:rsidRDefault="00251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404" w:rsidRPr="00F26B08" w:rsidTr="0057021E">
        <w:trPr>
          <w:trHeight w:val="176"/>
        </w:trPr>
        <w:tc>
          <w:tcPr>
            <w:tcW w:w="1387" w:type="dxa"/>
            <w:vAlign w:val="bottom"/>
          </w:tcPr>
          <w:p w:rsidR="008D0404" w:rsidRPr="00DF4129" w:rsidRDefault="008D0404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619" w:type="dxa"/>
          </w:tcPr>
          <w:p w:rsidR="008D0404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8D0404" w:rsidRPr="006149F3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8D0404" w:rsidRPr="004823B9" w:rsidRDefault="004823B9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8D0404" w:rsidRPr="004823B9" w:rsidRDefault="004823B9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8D0404" w:rsidP="001B6183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8D0404" w:rsidRPr="004823B9" w:rsidRDefault="001B6183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4823B9" w:rsidP="004823B9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48" w:type="dxa"/>
          </w:tcPr>
          <w:p w:rsidR="008D0404" w:rsidRPr="004823B9" w:rsidRDefault="004823B9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58" w:type="dxa"/>
            <w:gridSpan w:val="2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10</w:t>
            </w:r>
          </w:p>
        </w:tc>
        <w:tc>
          <w:tcPr>
            <w:tcW w:w="309" w:type="dxa"/>
          </w:tcPr>
          <w:p w:rsidR="008D0404" w:rsidRPr="004823B9" w:rsidRDefault="008D0404" w:rsidP="0094022B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8D0404" w:rsidRPr="006149F3" w:rsidRDefault="008D0404" w:rsidP="0094022B">
            <w:pPr>
              <w:rPr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F84CBF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C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19" w:type="dxa"/>
          </w:tcPr>
          <w:p w:rsidR="0094022B" w:rsidRPr="00F84CBF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F84CBF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4823B9" w:rsidP="0094022B">
            <w:pPr>
              <w:jc w:val="center"/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4823B9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4823B9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4823B9" w:rsidP="0094022B">
            <w:pPr>
              <w:jc w:val="center"/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 xml:space="preserve"> </w:t>
            </w:r>
            <w:proofErr w:type="spellStart"/>
            <w:r w:rsidRPr="004823B9"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00" w:type="dxa"/>
          </w:tcPr>
          <w:p w:rsidR="0094022B" w:rsidRPr="004823B9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94022B" w:rsidRPr="004823B9" w:rsidRDefault="0094022B" w:rsidP="0094022B">
            <w:pPr>
              <w:rPr>
                <w:sz w:val="16"/>
                <w:szCs w:val="16"/>
              </w:rPr>
            </w:pPr>
            <w:r w:rsidRPr="004823B9">
              <w:rPr>
                <w:sz w:val="16"/>
                <w:szCs w:val="16"/>
              </w:rPr>
              <w:t>12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F84CBF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84C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619" w:type="dxa"/>
          </w:tcPr>
          <w:p w:rsidR="0094022B" w:rsidRPr="00F84CBF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F84CBF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1B618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1B618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1B618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1B618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4823B9" w:rsidRDefault="001B618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313FB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4823B9" w:rsidRDefault="00313FB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ведение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нформатика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ДНКР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ьеведение</w:t>
            </w:r>
            <w:proofErr w:type="spellEnd"/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EB2E33" w:rsidRDefault="0094022B" w:rsidP="0034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57021E">
        <w:trPr>
          <w:trHeight w:val="176"/>
        </w:trPr>
        <w:tc>
          <w:tcPr>
            <w:tcW w:w="1387" w:type="dxa"/>
            <w:vAlign w:val="bottom"/>
          </w:tcPr>
          <w:p w:rsidR="0094022B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619" w:type="dxa"/>
          </w:tcPr>
          <w:p w:rsidR="0094022B" w:rsidRPr="008D0404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proofErr w:type="gramStart"/>
            <w:r w:rsidRPr="008D0404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8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4823B9" w:rsidRDefault="004823B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4823B9" w:rsidRDefault="00B52E12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4823B9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cantSplit/>
          <w:trHeight w:val="193"/>
        </w:trPr>
        <w:tc>
          <w:tcPr>
            <w:tcW w:w="15276" w:type="dxa"/>
            <w:gridSpan w:val="44"/>
            <w:shd w:val="clear" w:color="auto" w:fill="D9D9D9" w:themeFill="background1" w:themeFillShade="D9"/>
          </w:tcPr>
          <w:p w:rsidR="0094022B" w:rsidRPr="005A421B" w:rsidRDefault="0094022B" w:rsidP="0034758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21B">
              <w:rPr>
                <w:rFonts w:ascii="Times New Roman" w:hAnsi="Times New Roman" w:cs="Times New Roman"/>
                <w:b/>
                <w:sz w:val="16"/>
                <w:szCs w:val="16"/>
              </w:rPr>
              <w:t>6класс</w:t>
            </w:r>
          </w:p>
        </w:tc>
        <w:tc>
          <w:tcPr>
            <w:tcW w:w="309" w:type="dxa"/>
            <w:textDirection w:val="tbRl"/>
          </w:tcPr>
          <w:p w:rsidR="0094022B" w:rsidRPr="00F26B08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94022B" w:rsidRPr="00F26B08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trHeight w:val="378"/>
        </w:trPr>
        <w:tc>
          <w:tcPr>
            <w:tcW w:w="200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6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9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trHeight w:val="176"/>
        </w:trPr>
        <w:tc>
          <w:tcPr>
            <w:tcW w:w="138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6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9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cantSplit/>
          <w:trHeight w:val="864"/>
        </w:trPr>
        <w:tc>
          <w:tcPr>
            <w:tcW w:w="138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4823B9" w:rsidRDefault="0094022B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Pr="00F26B08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 w:rsidR="009402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7" w:type="dxa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9" w:type="dxa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94022B" w:rsidRPr="00F26B08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19" w:type="dxa"/>
          </w:tcPr>
          <w:p w:rsidR="004823B9" w:rsidRDefault="0094022B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23B9"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Pr="00F26B08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</w:t>
            </w:r>
          </w:p>
        </w:tc>
        <w:tc>
          <w:tcPr>
            <w:tcW w:w="341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изл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/</w:t>
            </w: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  <w:gridSpan w:val="2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5</w:t>
            </w: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ВПР</w:t>
            </w:r>
          </w:p>
        </w:tc>
        <w:tc>
          <w:tcPr>
            <w:tcW w:w="324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изл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00" w:type="dxa"/>
          </w:tcPr>
          <w:p w:rsidR="0094022B" w:rsidRPr="00253466" w:rsidRDefault="00D4559D" w:rsidP="00974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4+ВПР</w:t>
            </w:r>
          </w:p>
        </w:tc>
        <w:tc>
          <w:tcPr>
            <w:tcW w:w="397" w:type="dxa"/>
          </w:tcPr>
          <w:p w:rsidR="0094022B" w:rsidRPr="00253466" w:rsidRDefault="0094022B" w:rsidP="00D4559D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4</w:t>
            </w:r>
            <w:r w:rsidR="00D455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25122B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BB0B21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</w:tcPr>
          <w:p w:rsidR="0094022B" w:rsidRPr="00253466" w:rsidRDefault="00BB0B21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икр</w:t>
            </w:r>
          </w:p>
        </w:tc>
        <w:tc>
          <w:tcPr>
            <w:tcW w:w="300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25122B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2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9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9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94022B" w:rsidRPr="00253466" w:rsidRDefault="00BB0B21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BB0B21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BB0B21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 xml:space="preserve"> </w:t>
            </w:r>
            <w:r w:rsidR="00BB0B21" w:rsidRPr="00253466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94022B" w:rsidRPr="00253466" w:rsidRDefault="00BB0B21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9</w:t>
            </w:r>
            <w:r w:rsidR="0094022B" w:rsidRPr="002534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9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gridSpan w:val="2"/>
          </w:tcPr>
          <w:p w:rsidR="0094022B" w:rsidRPr="006149F3" w:rsidRDefault="0094022B" w:rsidP="0094022B">
            <w:pPr>
              <w:rPr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D4559D" w:rsidP="0094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ПР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619" w:type="dxa"/>
          </w:tcPr>
          <w:p w:rsidR="0094022B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619" w:type="dxa"/>
          </w:tcPr>
          <w:p w:rsidR="004823B9" w:rsidRDefault="004823B9" w:rsidP="004823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4823B9" w:rsidP="00482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253466" w:rsidP="00253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619" w:type="dxa"/>
          </w:tcPr>
          <w:p w:rsidR="00BB0B21" w:rsidRDefault="00BB0B21" w:rsidP="00BB0B2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BB0B21" w:rsidP="00BB0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19" w:type="dxa"/>
          </w:tcPr>
          <w:p w:rsidR="00BB0B21" w:rsidRDefault="00BB0B21" w:rsidP="00BB0B2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BB0B21" w:rsidP="00BB0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4823B9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ДНКР</w:t>
            </w:r>
          </w:p>
        </w:tc>
        <w:tc>
          <w:tcPr>
            <w:tcW w:w="619" w:type="dxa"/>
          </w:tcPr>
          <w:p w:rsidR="00BB0B21" w:rsidRDefault="00BB0B21" w:rsidP="00BB0B2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BB0B21" w:rsidP="00BB0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BB0B21">
        <w:trPr>
          <w:trHeight w:val="176"/>
        </w:trPr>
        <w:tc>
          <w:tcPr>
            <w:tcW w:w="1387" w:type="dxa"/>
          </w:tcPr>
          <w:p w:rsidR="0094022B" w:rsidRPr="005A421B" w:rsidRDefault="0094022B" w:rsidP="0034758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5A42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619" w:type="dxa"/>
          </w:tcPr>
          <w:p w:rsidR="00BB0B21" w:rsidRDefault="00BB0B21" w:rsidP="00BB0B2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94022B" w:rsidRDefault="00BB0B21" w:rsidP="00BB0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94022B" w:rsidRPr="00253466" w:rsidRDefault="00BB0B2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cantSplit/>
          <w:trHeight w:val="193"/>
        </w:trPr>
        <w:tc>
          <w:tcPr>
            <w:tcW w:w="15276" w:type="dxa"/>
            <w:gridSpan w:val="44"/>
            <w:shd w:val="clear" w:color="auto" w:fill="D9D9D9" w:themeFill="background1" w:themeFillShade="D9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b/>
                <w:sz w:val="16"/>
                <w:szCs w:val="16"/>
              </w:rPr>
              <w:t>7класс</w:t>
            </w:r>
          </w:p>
        </w:tc>
        <w:tc>
          <w:tcPr>
            <w:tcW w:w="309" w:type="dxa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94022B" w:rsidRPr="00F26B08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trHeight w:val="378"/>
        </w:trPr>
        <w:tc>
          <w:tcPr>
            <w:tcW w:w="200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6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9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trHeight w:val="176"/>
        </w:trPr>
        <w:tc>
          <w:tcPr>
            <w:tcW w:w="138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6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5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4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9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7C0C4D">
        <w:trPr>
          <w:cantSplit/>
          <w:trHeight w:val="864"/>
        </w:trPr>
        <w:tc>
          <w:tcPr>
            <w:tcW w:w="1387" w:type="dxa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94022B" w:rsidRPr="00253466" w:rsidRDefault="0094022B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ласс 7а</w:t>
            </w:r>
            <w:proofErr w:type="gram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 xml:space="preserve">,в </w:t>
            </w:r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4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всего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7" w:type="dxa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9" w:type="dxa"/>
            <w:textDirection w:val="tbRl"/>
          </w:tcPr>
          <w:p w:rsidR="0094022B" w:rsidRPr="00253466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94022B" w:rsidRPr="00F26B08" w:rsidRDefault="0094022B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253466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1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3466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 w:rsidR="00253466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="00253466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кд</w:t>
            </w:r>
          </w:p>
        </w:tc>
        <w:tc>
          <w:tcPr>
            <w:tcW w:w="323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</w:t>
            </w:r>
          </w:p>
        </w:tc>
        <w:tc>
          <w:tcPr>
            <w:tcW w:w="324" w:type="dxa"/>
          </w:tcPr>
          <w:p w:rsidR="0094022B" w:rsidRPr="00253466" w:rsidRDefault="0094022B" w:rsidP="00974084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</w:t>
            </w:r>
          </w:p>
        </w:tc>
        <w:tc>
          <w:tcPr>
            <w:tcW w:w="332" w:type="dxa"/>
          </w:tcPr>
          <w:p w:rsidR="0094022B" w:rsidRPr="00253466" w:rsidRDefault="0094022B" w:rsidP="00974084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</w:t>
            </w: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/</w:t>
            </w:r>
          </w:p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с</w:t>
            </w:r>
          </w:p>
        </w:tc>
        <w:tc>
          <w:tcPr>
            <w:tcW w:w="384" w:type="dxa"/>
            <w:gridSpan w:val="2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74084">
            <w:pPr>
              <w:jc w:val="center"/>
              <w:rPr>
                <w:bCs/>
                <w:sz w:val="16"/>
                <w:szCs w:val="16"/>
              </w:rPr>
            </w:pPr>
            <w:r w:rsidRPr="0025346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7408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974084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74084">
            <w:pPr>
              <w:rPr>
                <w:sz w:val="16"/>
                <w:szCs w:val="16"/>
              </w:rPr>
            </w:pPr>
            <w:r w:rsidRPr="00253466">
              <w:rPr>
                <w:b/>
                <w:bCs/>
                <w:sz w:val="16"/>
                <w:szCs w:val="16"/>
              </w:rPr>
              <w:t>1+впр</w:t>
            </w:r>
          </w:p>
        </w:tc>
        <w:tc>
          <w:tcPr>
            <w:tcW w:w="397" w:type="dxa"/>
          </w:tcPr>
          <w:p w:rsidR="0094022B" w:rsidRPr="00253466" w:rsidRDefault="0094022B" w:rsidP="00974084">
            <w:pPr>
              <w:rPr>
                <w:b/>
                <w:bCs/>
                <w:sz w:val="16"/>
                <w:szCs w:val="16"/>
              </w:rPr>
            </w:pPr>
            <w:r w:rsidRPr="00253466">
              <w:rPr>
                <w:b/>
                <w:bCs/>
                <w:sz w:val="16"/>
                <w:szCs w:val="16"/>
              </w:rPr>
              <w:t>10+ВПР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253466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19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94022B" w:rsidRPr="00253466" w:rsidRDefault="00253466" w:rsidP="0094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31236A" w:rsidP="009402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31236A" w:rsidP="0094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46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94022B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46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253466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619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31236A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31236A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94022B" w:rsidRPr="00253466" w:rsidRDefault="0031236A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9" w:type="dxa"/>
          </w:tcPr>
          <w:p w:rsidR="0094022B" w:rsidRPr="00253466" w:rsidRDefault="0094022B" w:rsidP="0094022B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6149F3" w:rsidRDefault="0094022B" w:rsidP="0094022B">
            <w:pPr>
              <w:rPr>
                <w:sz w:val="16"/>
                <w:szCs w:val="16"/>
              </w:rPr>
            </w:pPr>
          </w:p>
        </w:tc>
      </w:tr>
      <w:tr w:rsidR="0094022B" w:rsidRPr="00F26B08" w:rsidTr="00253466">
        <w:trPr>
          <w:trHeight w:val="176"/>
        </w:trPr>
        <w:tc>
          <w:tcPr>
            <w:tcW w:w="1387" w:type="dxa"/>
          </w:tcPr>
          <w:p w:rsidR="0094022B" w:rsidRPr="00DF4129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Алгебра</w:t>
            </w:r>
          </w:p>
        </w:tc>
        <w:tc>
          <w:tcPr>
            <w:tcW w:w="619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D4559D" w:rsidP="0094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24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00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8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22B" w:rsidRPr="00F26B08" w:rsidTr="00253466">
        <w:trPr>
          <w:trHeight w:val="176"/>
        </w:trPr>
        <w:tc>
          <w:tcPr>
            <w:tcW w:w="1387" w:type="dxa"/>
          </w:tcPr>
          <w:p w:rsidR="0094022B" w:rsidRDefault="0094022B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619" w:type="dxa"/>
          </w:tcPr>
          <w:p w:rsidR="0094022B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00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94022B" w:rsidRPr="00253466" w:rsidRDefault="0094022B" w:rsidP="0094022B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94022B" w:rsidRPr="00253466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94022B" w:rsidRPr="00F26B08" w:rsidRDefault="0094022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1" w:type="dxa"/>
          </w:tcPr>
          <w:p w:rsidR="00175BFF" w:rsidRPr="00253466" w:rsidRDefault="00253466" w:rsidP="001B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53466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53466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24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253466" w:rsidRDefault="00175BFF" w:rsidP="001B6183">
            <w:pPr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7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Обществознание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изика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1" w:type="dxa"/>
          </w:tcPr>
          <w:p w:rsidR="00175BFF" w:rsidRPr="00253466" w:rsidRDefault="00B62F93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</w:t>
            </w:r>
            <w:r w:rsidR="00B62F93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</w:t>
            </w:r>
            <w:r w:rsidR="00B62F93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253466">
              <w:rPr>
                <w:sz w:val="16"/>
                <w:szCs w:val="16"/>
              </w:rPr>
              <w:t>к</w:t>
            </w:r>
            <w:r w:rsidR="00B62F93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300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253466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53466">
              <w:rPr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10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253466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ьеведение</w:t>
            </w:r>
            <w:proofErr w:type="spellEnd"/>
          </w:p>
        </w:tc>
        <w:tc>
          <w:tcPr>
            <w:tcW w:w="619" w:type="dxa"/>
          </w:tcPr>
          <w:p w:rsidR="00175BFF" w:rsidRPr="00253466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253466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253466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253466">
        <w:trPr>
          <w:trHeight w:val="176"/>
        </w:trPr>
        <w:tc>
          <w:tcPr>
            <w:tcW w:w="1387" w:type="dxa"/>
          </w:tcPr>
          <w:p w:rsidR="00175BF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619" w:type="dxa"/>
          </w:tcPr>
          <w:p w:rsidR="00175BFF" w:rsidRDefault="0025346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C812BC" w:rsidRDefault="00175BFF" w:rsidP="00347584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F26B08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F26B08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7C0C4D">
        <w:trPr>
          <w:cantSplit/>
          <w:trHeight w:val="193"/>
        </w:trPr>
        <w:tc>
          <w:tcPr>
            <w:tcW w:w="15276" w:type="dxa"/>
            <w:gridSpan w:val="44"/>
            <w:shd w:val="clear" w:color="auto" w:fill="D9D9D9" w:themeFill="background1" w:themeFillShade="D9"/>
          </w:tcPr>
          <w:p w:rsidR="00175BFF" w:rsidRPr="005A421B" w:rsidRDefault="00175BFF" w:rsidP="0034758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21B">
              <w:rPr>
                <w:rFonts w:ascii="Times New Roman" w:hAnsi="Times New Roman" w:cs="Times New Roman"/>
                <w:b/>
                <w:sz w:val="16"/>
                <w:szCs w:val="16"/>
              </w:rPr>
              <w:t>8класс</w:t>
            </w:r>
          </w:p>
        </w:tc>
        <w:tc>
          <w:tcPr>
            <w:tcW w:w="309" w:type="dxa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7C0C4D">
        <w:trPr>
          <w:trHeight w:val="378"/>
        </w:trPr>
        <w:tc>
          <w:tcPr>
            <w:tcW w:w="2006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6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9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7C0C4D">
        <w:trPr>
          <w:trHeight w:val="176"/>
        </w:trPr>
        <w:tc>
          <w:tcPr>
            <w:tcW w:w="138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6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9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7C0C4D">
        <w:trPr>
          <w:cantSplit/>
          <w:trHeight w:val="864"/>
        </w:trPr>
        <w:tc>
          <w:tcPr>
            <w:tcW w:w="138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175BFF" w:rsidRDefault="00175BFF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75BFF" w:rsidRPr="00F26B08" w:rsidRDefault="00175BFF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</w:p>
        </w:tc>
        <w:tc>
          <w:tcPr>
            <w:tcW w:w="323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7" w:type="dxa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9" w:type="dxa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175BFF" w:rsidRPr="00F26B08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1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36A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 w:rsidR="0031236A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="0031236A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3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с</w:t>
            </w:r>
          </w:p>
        </w:tc>
        <w:tc>
          <w:tcPr>
            <w:tcW w:w="332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изл</w:t>
            </w:r>
            <w:proofErr w:type="spellEnd"/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изл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  <w:gridSpan w:val="2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ВПР</w:t>
            </w:r>
          </w:p>
        </w:tc>
        <w:tc>
          <w:tcPr>
            <w:tcW w:w="324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+впр</w:t>
            </w:r>
          </w:p>
        </w:tc>
        <w:tc>
          <w:tcPr>
            <w:tcW w:w="397" w:type="dxa"/>
          </w:tcPr>
          <w:p w:rsidR="00175BFF" w:rsidRPr="00B62F93" w:rsidRDefault="00175BFF" w:rsidP="00974084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9+ВПР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B62F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:rsidR="00175BFF" w:rsidRPr="00B62F93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B62F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B62F93" w:rsidP="009402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1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B62F93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F61C15" w:rsidP="009402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F61C15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309" w:type="dxa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gridSpan w:val="2"/>
          </w:tcPr>
          <w:p w:rsidR="00175BFF" w:rsidRPr="00B62F93" w:rsidRDefault="00175BFF" w:rsidP="0094022B">
            <w:pPr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 xml:space="preserve"> </w:t>
            </w: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лгебра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9402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F61C15" w:rsidP="00F61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6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рк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B62F93" w:rsidRDefault="00175BFF" w:rsidP="0094022B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6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1B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F61C15" w:rsidP="001B61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F61C15" w:rsidP="001B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1B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1B61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F61C15" w:rsidP="001B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3</w:t>
            </w:r>
          </w:p>
        </w:tc>
        <w:tc>
          <w:tcPr>
            <w:tcW w:w="309" w:type="dxa"/>
          </w:tcPr>
          <w:p w:rsidR="00175BFF" w:rsidRPr="00B62F93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т</w:t>
            </w:r>
            <w:proofErr w:type="spellEnd"/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B62F93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DB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изика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62F93">
              <w:rPr>
                <w:sz w:val="16"/>
                <w:szCs w:val="16"/>
              </w:rPr>
              <w:t>к</w:t>
            </w:r>
            <w:r w:rsidR="00F61C15"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00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B62F93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62F93">
              <w:rPr>
                <w:sz w:val="16"/>
                <w:szCs w:val="16"/>
              </w:rPr>
              <w:t>5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Химия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75BFF" w:rsidRPr="00B62F93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B62F93" w:rsidP="00B62F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10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B62F93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ерчение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Pr="00DF4129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ВПО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B62F93">
        <w:trPr>
          <w:trHeight w:val="176"/>
        </w:trPr>
        <w:tc>
          <w:tcPr>
            <w:tcW w:w="1387" w:type="dxa"/>
          </w:tcPr>
          <w:p w:rsidR="00175BF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раеведение</w:t>
            </w:r>
          </w:p>
        </w:tc>
        <w:tc>
          <w:tcPr>
            <w:tcW w:w="619" w:type="dxa"/>
          </w:tcPr>
          <w:p w:rsidR="00175BFF" w:rsidRPr="00B62F93" w:rsidRDefault="0031236A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</w:p>
        </w:tc>
        <w:tc>
          <w:tcPr>
            <w:tcW w:w="323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B62F93" w:rsidRDefault="00F61C15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7C0C4D">
        <w:trPr>
          <w:cantSplit/>
          <w:trHeight w:val="193"/>
        </w:trPr>
        <w:tc>
          <w:tcPr>
            <w:tcW w:w="15276" w:type="dxa"/>
            <w:gridSpan w:val="44"/>
            <w:shd w:val="clear" w:color="auto" w:fill="D9D9D9" w:themeFill="background1" w:themeFillShade="D9"/>
          </w:tcPr>
          <w:p w:rsidR="00175BFF" w:rsidRPr="00B62F93" w:rsidRDefault="00175BFF" w:rsidP="0034758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b/>
                <w:sz w:val="16"/>
                <w:szCs w:val="16"/>
              </w:rPr>
              <w:t>9класс</w:t>
            </w:r>
          </w:p>
        </w:tc>
        <w:tc>
          <w:tcPr>
            <w:tcW w:w="309" w:type="dxa"/>
            <w:textDirection w:val="tbRl"/>
          </w:tcPr>
          <w:p w:rsidR="00175BFF" w:rsidRPr="00B62F93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175BFF" w:rsidRPr="00B62F93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7C0C4D">
        <w:trPr>
          <w:trHeight w:val="378"/>
        </w:trPr>
        <w:tc>
          <w:tcPr>
            <w:tcW w:w="2006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6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5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4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97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2F93"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  <w:proofErr w:type="spellEnd"/>
          </w:p>
        </w:tc>
        <w:tc>
          <w:tcPr>
            <w:tcW w:w="274" w:type="dxa"/>
          </w:tcPr>
          <w:p w:rsidR="00175BFF" w:rsidRPr="00B62F93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F26B08" w:rsidTr="007C0C4D">
        <w:trPr>
          <w:trHeight w:val="176"/>
        </w:trPr>
        <w:tc>
          <w:tcPr>
            <w:tcW w:w="138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6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5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4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B08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97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175BFF" w:rsidRPr="00F26B08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cantSplit/>
          <w:trHeight w:val="864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</w:p>
          <w:p w:rsidR="00175BFF" w:rsidRPr="008247EF" w:rsidRDefault="00175BFF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,в,г 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7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9" w:type="dxa"/>
            <w:textDirection w:val="tbRl"/>
          </w:tcPr>
          <w:p w:rsidR="00175BFF" w:rsidRPr="008247EF" w:rsidRDefault="0031236A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286" w:type="dxa"/>
            <w:gridSpan w:val="2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699"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="001D6699"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1D6699"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изл</w:t>
            </w:r>
            <w:proofErr w:type="spellEnd"/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1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8247EF" w:rsidP="00974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8247EF" w:rsidP="00974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С</w:t>
            </w: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изл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8247EF" w:rsidP="00974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</w:t>
            </w:r>
          </w:p>
        </w:tc>
        <w:tc>
          <w:tcPr>
            <w:tcW w:w="300" w:type="dxa"/>
          </w:tcPr>
          <w:p w:rsidR="00175BFF" w:rsidRPr="008247EF" w:rsidRDefault="008247EF" w:rsidP="00974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175BFF" w:rsidP="00974084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9+ит</w:t>
            </w:r>
            <w:proofErr w:type="gramStart"/>
            <w:r w:rsidRPr="008247EF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8247EF">
              <w:rPr>
                <w:b/>
                <w:bCs/>
                <w:sz w:val="16"/>
                <w:szCs w:val="16"/>
              </w:rPr>
              <w:t>об.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8247EF" w:rsidP="0094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8247EF" w:rsidP="0094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</w:t>
            </w:r>
          </w:p>
        </w:tc>
        <w:tc>
          <w:tcPr>
            <w:tcW w:w="347" w:type="dxa"/>
          </w:tcPr>
          <w:p w:rsidR="00175BFF" w:rsidRPr="008247EF" w:rsidRDefault="008247E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9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8247EF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8247EF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8247EF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9" w:type="dxa"/>
          </w:tcPr>
          <w:p w:rsidR="00175BFF" w:rsidRPr="008247EF" w:rsidRDefault="008247EF" w:rsidP="0094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1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00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7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рк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5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247E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9а.б,в, 9а.б,в,г 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изика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9а.б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9" w:type="dxa"/>
          </w:tcPr>
          <w:p w:rsidR="00175BFF" w:rsidRPr="008247EF" w:rsidRDefault="008247E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</w:tcPr>
          <w:p w:rsidR="00175BFF" w:rsidRPr="008247EF" w:rsidRDefault="008247E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8247E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8247E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BA7C9B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BA7C9B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6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Химия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03FE6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03FE6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003FE6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03FE6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03FE6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р</w:t>
            </w:r>
          </w:p>
        </w:tc>
        <w:tc>
          <w:tcPr>
            <w:tcW w:w="300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003FE6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003FE6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Ж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:rsidR="00175BFF" w:rsidRPr="008247EF" w:rsidRDefault="008247E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10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раеведение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Второй ин я</w:t>
            </w:r>
            <w:proofErr w:type="gramStart"/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(</w:t>
            </w:r>
            <w:proofErr w:type="gramEnd"/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ецкий)</w:t>
            </w:r>
          </w:p>
        </w:tc>
        <w:tc>
          <w:tcPr>
            <w:tcW w:w="619" w:type="dxa"/>
          </w:tcPr>
          <w:p w:rsidR="00175BFF" w:rsidRPr="008247EF" w:rsidRDefault="001D6699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в,г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т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BA7C9B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31236A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cantSplit/>
          <w:trHeight w:val="193"/>
        </w:trPr>
        <w:tc>
          <w:tcPr>
            <w:tcW w:w="15276" w:type="dxa"/>
            <w:gridSpan w:val="44"/>
            <w:shd w:val="clear" w:color="auto" w:fill="D9D9D9" w:themeFill="background1" w:themeFillShade="D9"/>
          </w:tcPr>
          <w:p w:rsidR="00175BFF" w:rsidRPr="008247EF" w:rsidRDefault="00175BFF" w:rsidP="003930B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47EF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309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cantSplit/>
          <w:trHeight w:val="193"/>
        </w:trPr>
        <w:tc>
          <w:tcPr>
            <w:tcW w:w="15276" w:type="dxa"/>
            <w:gridSpan w:val="44"/>
            <w:shd w:val="clear" w:color="auto" w:fill="D9D9D9" w:themeFill="background1" w:themeFillShade="D9"/>
          </w:tcPr>
          <w:p w:rsidR="00175BFF" w:rsidRPr="008247EF" w:rsidRDefault="00175BFF" w:rsidP="003930B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309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trHeight w:val="378"/>
        </w:trPr>
        <w:tc>
          <w:tcPr>
            <w:tcW w:w="2093" w:type="dxa"/>
            <w:gridSpan w:val="3"/>
          </w:tcPr>
          <w:p w:rsidR="00175BFF" w:rsidRPr="008247EF" w:rsidRDefault="00175BFF" w:rsidP="00DF0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чение учащихся из двух классов по трем профильным группам</w:t>
            </w:r>
            <w:proofErr w:type="gramStart"/>
            <w:r w:rsidR="00DF0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="00DF0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Учащиеся на предметы делятся в разные группы</w:t>
            </w:r>
          </w:p>
        </w:tc>
        <w:tc>
          <w:tcPr>
            <w:tcW w:w="1206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6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6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cantSplit/>
          <w:trHeight w:val="864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7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9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Русский язык (базов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а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изл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5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Литература (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а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1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/К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5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КС</w:t>
            </w:r>
          </w:p>
        </w:tc>
        <w:tc>
          <w:tcPr>
            <w:tcW w:w="348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ностранный язык (англ.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а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236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5</w:t>
            </w:r>
          </w:p>
        </w:tc>
        <w:tc>
          <w:tcPr>
            <w:tcW w:w="309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 xml:space="preserve"> Алгебр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7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6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05036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 xml:space="preserve">  Алгебр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углубленн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1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2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  <w:r w:rsidRPr="00824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9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Геометрия (базовый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7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5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lastRenderedPageBreak/>
              <w:t>Геометрия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углубленн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1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34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4559D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Вероятность и статистика</w:t>
            </w:r>
          </w:p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( базов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7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Вероятность и статистика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углубленн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1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247E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247E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Информат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7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Информат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углубленн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1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Черчение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базов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1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стория России. Всеобщая история (базовый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5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стория России. Всеобщая история (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глубленный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3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Актуальные вопросы современного прав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глубленн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3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сновы предпринимательств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3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бществознание 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глубленн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3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бществознание Базовый)</w:t>
            </w:r>
            <w:proofErr w:type="gramEnd"/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5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еография (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3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98528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Физ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7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Физика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углубленн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1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89677C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89677C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89677C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39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="0089677C"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="0089677C"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8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lastRenderedPageBreak/>
              <w:t>Хими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я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0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6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Химия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углубленн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4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Биологи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я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6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 xml:space="preserve">Биология 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 xml:space="preserve">( 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углубленный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4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313FB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313FB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313FB1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Экология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базов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-4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98528F">
        <w:trPr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0</w:t>
            </w:r>
            <w:r w:rsidR="0098528F">
              <w:rPr>
                <w:rFonts w:cstheme="minorHAnsi"/>
                <w:sz w:val="16"/>
                <w:szCs w:val="16"/>
              </w:rPr>
              <w:t>а</w:t>
            </w:r>
            <w:proofErr w:type="gramStart"/>
            <w:r w:rsidR="0098528F">
              <w:rPr>
                <w:rFonts w:cstheme="minorHAnsi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773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DF0890">
        <w:trPr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  <w:proofErr w:type="gram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10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DF0890">
        <w:trPr>
          <w:trHeight w:val="176"/>
        </w:trPr>
        <w:tc>
          <w:tcPr>
            <w:tcW w:w="1387" w:type="dxa"/>
          </w:tcPr>
          <w:p w:rsidR="00175BFF" w:rsidRPr="008247EF" w:rsidRDefault="00175BFF" w:rsidP="009740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706" w:type="dxa"/>
            <w:gridSpan w:val="2"/>
          </w:tcPr>
          <w:p w:rsidR="00175BFF" w:rsidRPr="008247EF" w:rsidRDefault="00175BFF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0-3</w:t>
            </w:r>
          </w:p>
        </w:tc>
        <w:tc>
          <w:tcPr>
            <w:tcW w:w="236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DF0890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gridAfter w:val="2"/>
          <w:wAfter w:w="286" w:type="dxa"/>
          <w:cantSplit/>
          <w:trHeight w:val="193"/>
        </w:trPr>
        <w:tc>
          <w:tcPr>
            <w:tcW w:w="15276" w:type="dxa"/>
            <w:gridSpan w:val="44"/>
            <w:shd w:val="clear" w:color="auto" w:fill="D9D9D9" w:themeFill="background1" w:themeFillShade="D9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1ласс</w:t>
            </w:r>
          </w:p>
        </w:tc>
        <w:tc>
          <w:tcPr>
            <w:tcW w:w="309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gridAfter w:val="1"/>
          <w:wAfter w:w="274" w:type="dxa"/>
          <w:trHeight w:val="378"/>
        </w:trPr>
        <w:tc>
          <w:tcPr>
            <w:tcW w:w="2006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чение учащихся из двух классов по трем профильным группам</w:t>
            </w:r>
          </w:p>
        </w:tc>
        <w:tc>
          <w:tcPr>
            <w:tcW w:w="1293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76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gridSpan w:val="6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89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5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77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gridAfter w:val="1"/>
          <w:wAfter w:w="274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676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5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736" w:type="dxa"/>
            <w:gridSpan w:val="6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89" w:type="dxa"/>
            <w:gridSpan w:val="5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365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1277" w:type="dxa"/>
            <w:gridSpan w:val="4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7C0C4D">
        <w:trPr>
          <w:gridAfter w:val="2"/>
          <w:wAfter w:w="286" w:type="dxa"/>
          <w:cantSplit/>
          <w:trHeight w:val="864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8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7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9" w:type="dxa"/>
            <w:textDirection w:val="tbRl"/>
          </w:tcPr>
          <w:p w:rsidR="00175BFF" w:rsidRPr="008247EF" w:rsidRDefault="00175BFF" w:rsidP="003475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Русский язык (базов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а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т</w:t>
            </w:r>
          </w:p>
        </w:tc>
        <w:tc>
          <w:tcPr>
            <w:tcW w:w="310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300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т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Литератур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а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b/>
                <w:sz w:val="16"/>
                <w:szCs w:val="16"/>
              </w:rPr>
              <w:t>СИ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к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  <w:r w:rsidRPr="008247EF">
              <w:rPr>
                <w:sz w:val="16"/>
                <w:szCs w:val="16"/>
              </w:rPr>
              <w:t>, с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кс</w:t>
            </w:r>
          </w:p>
        </w:tc>
        <w:tc>
          <w:tcPr>
            <w:tcW w:w="348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п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с</w:t>
            </w:r>
          </w:p>
        </w:tc>
        <w:tc>
          <w:tcPr>
            <w:tcW w:w="324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зп</w:t>
            </w:r>
            <w:proofErr w:type="spellEnd"/>
          </w:p>
        </w:tc>
        <w:tc>
          <w:tcPr>
            <w:tcW w:w="300" w:type="dxa"/>
          </w:tcPr>
          <w:p w:rsidR="00175BFF" w:rsidRPr="008247EF" w:rsidRDefault="00175BFF" w:rsidP="0094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175BFF" w:rsidP="0094022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7EF">
              <w:rPr>
                <w:b/>
                <w:bCs/>
                <w:sz w:val="16"/>
                <w:szCs w:val="16"/>
              </w:rPr>
              <w:t>13+ИС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ностранный язык (англ.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а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,б</w:t>
            </w:r>
            <w:proofErr w:type="gramEnd"/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94022B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Математ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3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к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 xml:space="preserve"> </w:t>
            </w:r>
            <w:r w:rsidRPr="008247EF">
              <w:rPr>
                <w:rFonts w:cstheme="minorHAnsi"/>
                <w:sz w:val="16"/>
                <w:szCs w:val="16"/>
              </w:rPr>
              <w:lastRenderedPageBreak/>
              <w:t>Математ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углубленн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lastRenderedPageBreak/>
              <w:t>11-5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24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24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Pr="00824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1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8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4</w:t>
            </w: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proofErr w:type="spellStart"/>
            <w:r w:rsidRPr="008247EF">
              <w:rPr>
                <w:sz w:val="16"/>
                <w:szCs w:val="16"/>
              </w:rPr>
              <w:t>к</w:t>
            </w:r>
            <w:r w:rsidRPr="008247EF">
              <w:rPr>
                <w:sz w:val="16"/>
                <w:szCs w:val="16"/>
              </w:rPr>
              <w:lastRenderedPageBreak/>
              <w:t>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и</w:t>
            </w:r>
            <w:r w:rsidRPr="008247EF">
              <w:rPr>
                <w:sz w:val="16"/>
                <w:szCs w:val="16"/>
              </w:rPr>
              <w:lastRenderedPageBreak/>
              <w:t>кр</w:t>
            </w:r>
          </w:p>
        </w:tc>
        <w:tc>
          <w:tcPr>
            <w:tcW w:w="300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175BFF" w:rsidRPr="008247EF" w:rsidRDefault="00175BFF" w:rsidP="001B6183">
            <w:pPr>
              <w:jc w:val="center"/>
              <w:rPr>
                <w:sz w:val="16"/>
                <w:szCs w:val="16"/>
              </w:rPr>
            </w:pPr>
            <w:r w:rsidRPr="008247EF">
              <w:rPr>
                <w:sz w:val="16"/>
                <w:szCs w:val="16"/>
              </w:rPr>
              <w:t>13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lastRenderedPageBreak/>
              <w:t>Информат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3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Информат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углубленн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1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 xml:space="preserve">Черчение 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 xml:space="preserve">( 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1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стория России. Всеобщая история (базовый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5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стория России. Всеобщая история (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глубленный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3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рав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глубленн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3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Экономика (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глубленный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3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сновы предпринимательств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3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бществознание (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</w:t>
            </w:r>
            <w:r w:rsidR="000A2DB4">
              <w:rPr>
                <w:rFonts w:cstheme="minorHAnsi"/>
                <w:sz w:val="16"/>
                <w:szCs w:val="16"/>
              </w:rPr>
              <w:t>-5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BFF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175BFF" w:rsidRPr="008247EF" w:rsidRDefault="00175BFF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еография (</w:t>
            </w:r>
            <w:proofErr w:type="gramStart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</w:t>
            </w:r>
            <w:proofErr w:type="gramEnd"/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9" w:type="dxa"/>
          </w:tcPr>
          <w:p w:rsidR="00175BFF" w:rsidRPr="008247EF" w:rsidRDefault="00175BFF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3</w:t>
            </w:r>
          </w:p>
        </w:tc>
        <w:tc>
          <w:tcPr>
            <w:tcW w:w="323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175BFF" w:rsidRPr="008247EF" w:rsidRDefault="000A2DB4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175BFF" w:rsidRPr="008247EF" w:rsidRDefault="00175BFF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Физик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а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7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Физика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углубленн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1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271744" w:rsidRDefault="00003FE6" w:rsidP="000876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Хими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я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0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1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Химия 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углубленн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4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Биологи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я(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базовый)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1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 xml:space="preserve">Биология 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 xml:space="preserve">( 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углубленный)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-4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 xml:space="preserve">Экология </w:t>
            </w:r>
            <w:r w:rsidRPr="008247EF">
              <w:rPr>
                <w:rFonts w:cstheme="minorHAnsi"/>
                <w:sz w:val="16"/>
                <w:szCs w:val="16"/>
              </w:rPr>
              <w:lastRenderedPageBreak/>
              <w:t>(</w:t>
            </w:r>
            <w:proofErr w:type="gramStart"/>
            <w:r w:rsidRPr="008247EF">
              <w:rPr>
                <w:rFonts w:cstheme="minorHAnsi"/>
                <w:sz w:val="16"/>
                <w:szCs w:val="16"/>
              </w:rPr>
              <w:t>базовый</w:t>
            </w:r>
            <w:proofErr w:type="gramEnd"/>
            <w:r w:rsidRPr="008247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lastRenderedPageBreak/>
              <w:t>11-4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proofErr w:type="spellEnd"/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003FE6" w:rsidRPr="008247EF" w:rsidRDefault="00003FE6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10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spellEnd"/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974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  <w:vAlign w:val="bottom"/>
          </w:tcPr>
          <w:p w:rsidR="00003FE6" w:rsidRPr="008247EF" w:rsidRDefault="00003FE6" w:rsidP="00347584">
            <w:pP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247EF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nil"/>
            </w:tcBorders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  <w:r w:rsidRPr="008247EF">
              <w:rPr>
                <w:rFonts w:cstheme="minorHAnsi"/>
                <w:sz w:val="16"/>
                <w:szCs w:val="16"/>
              </w:rPr>
              <w:t>Астрономия</w:t>
            </w: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  <w:proofErr w:type="spellEnd"/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</w:tcBorders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FE6" w:rsidRPr="008247EF" w:rsidTr="000A2DB4">
        <w:trPr>
          <w:gridAfter w:val="2"/>
          <w:wAfter w:w="286" w:type="dxa"/>
          <w:trHeight w:val="176"/>
        </w:trPr>
        <w:tc>
          <w:tcPr>
            <w:tcW w:w="1387" w:type="dxa"/>
          </w:tcPr>
          <w:p w:rsidR="00003FE6" w:rsidRPr="008247EF" w:rsidRDefault="00003FE6" w:rsidP="0034758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003FE6" w:rsidRPr="008247EF" w:rsidRDefault="00003FE6" w:rsidP="0034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6EF2" w:rsidRPr="008247EF" w:rsidRDefault="00626EF2" w:rsidP="008857EA">
      <w:pPr>
        <w:rPr>
          <w:rFonts w:ascii="Times New Roman" w:hAnsi="Times New Roman" w:cs="Times New Roman"/>
          <w:b/>
          <w:sz w:val="16"/>
          <w:szCs w:val="16"/>
        </w:rPr>
      </w:pPr>
    </w:p>
    <w:p w:rsidR="00626EF2" w:rsidRDefault="00626EF2" w:rsidP="008857EA">
      <w:pPr>
        <w:rPr>
          <w:rFonts w:ascii="Times New Roman" w:hAnsi="Times New Roman" w:cs="Times New Roman"/>
          <w:b/>
          <w:sz w:val="16"/>
          <w:szCs w:val="16"/>
        </w:rPr>
      </w:pPr>
    </w:p>
    <w:p w:rsidR="000A2DB4" w:rsidRDefault="000A2DB4" w:rsidP="008857EA">
      <w:pPr>
        <w:rPr>
          <w:rFonts w:ascii="Times New Roman" w:hAnsi="Times New Roman" w:cs="Times New Roman"/>
          <w:b/>
          <w:sz w:val="16"/>
          <w:szCs w:val="16"/>
        </w:rPr>
      </w:pPr>
    </w:p>
    <w:p w:rsidR="000A2DB4" w:rsidRPr="008247EF" w:rsidRDefault="000A2DB4" w:rsidP="008857EA">
      <w:pPr>
        <w:rPr>
          <w:rFonts w:ascii="Times New Roman" w:hAnsi="Times New Roman" w:cs="Times New Roman"/>
          <w:b/>
          <w:sz w:val="16"/>
          <w:szCs w:val="16"/>
        </w:rPr>
      </w:pPr>
    </w:p>
    <w:p w:rsidR="008857EA" w:rsidRPr="00F26B08" w:rsidRDefault="008857EA" w:rsidP="008857EA">
      <w:pPr>
        <w:rPr>
          <w:rFonts w:ascii="Times New Roman" w:hAnsi="Times New Roman" w:cs="Times New Roman"/>
          <w:b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6B08">
        <w:rPr>
          <w:rFonts w:ascii="Times New Roman" w:hAnsi="Times New Roman" w:cs="Times New Roman"/>
          <w:b/>
          <w:sz w:val="24"/>
          <w:szCs w:val="24"/>
        </w:rPr>
        <w:t>КмПР</w:t>
      </w:r>
      <w:proofErr w:type="spellEnd"/>
      <w:r w:rsidRPr="00F26B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26B08">
        <w:rPr>
          <w:rFonts w:ascii="Times New Roman" w:hAnsi="Times New Roman" w:cs="Times New Roman"/>
          <w:sz w:val="24"/>
          <w:szCs w:val="24"/>
        </w:rPr>
        <w:t>комплексная проверочная работа в 1 классе ( русский язык, математика</w:t>
      </w:r>
      <w:proofErr w:type="gramStart"/>
      <w:r w:rsidRPr="00F26B08">
        <w:rPr>
          <w:rFonts w:ascii="Times New Roman" w:hAnsi="Times New Roman" w:cs="Times New Roman"/>
          <w:sz w:val="24"/>
          <w:szCs w:val="24"/>
        </w:rPr>
        <w:t>,  )</w:t>
      </w:r>
      <w:proofErr w:type="gramEnd"/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Start"/>
      <w:r w:rsidRPr="00F26B08">
        <w:rPr>
          <w:rFonts w:ascii="Times New Roman" w:hAnsi="Times New Roman" w:cs="Times New Roman"/>
          <w:b/>
          <w:sz w:val="24"/>
          <w:szCs w:val="24"/>
        </w:rPr>
        <w:t>Ч</w:t>
      </w:r>
      <w:r w:rsidRPr="00F26B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6B08">
        <w:rPr>
          <w:rFonts w:ascii="Times New Roman" w:hAnsi="Times New Roman" w:cs="Times New Roman"/>
          <w:sz w:val="24"/>
          <w:szCs w:val="24"/>
        </w:rPr>
        <w:t xml:space="preserve">  техника чтения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 xml:space="preserve">ВТЧ </w:t>
      </w:r>
      <w:r w:rsidRPr="00F26B08">
        <w:rPr>
          <w:rFonts w:ascii="Times New Roman" w:hAnsi="Times New Roman" w:cs="Times New Roman"/>
          <w:sz w:val="24"/>
          <w:szCs w:val="24"/>
        </w:rPr>
        <w:t>– входная техника чтения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26B08">
        <w:rPr>
          <w:rFonts w:ascii="Times New Roman" w:hAnsi="Times New Roman" w:cs="Times New Roman"/>
          <w:b/>
          <w:sz w:val="24"/>
          <w:szCs w:val="24"/>
        </w:rPr>
        <w:t>С</w:t>
      </w:r>
      <w:r w:rsidRPr="00F26B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6B08">
        <w:rPr>
          <w:rFonts w:ascii="Times New Roman" w:hAnsi="Times New Roman" w:cs="Times New Roman"/>
          <w:sz w:val="24"/>
          <w:szCs w:val="24"/>
        </w:rPr>
        <w:t xml:space="preserve"> контрольное списывание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26B08">
        <w:rPr>
          <w:rFonts w:ascii="Times New Roman" w:hAnsi="Times New Roman" w:cs="Times New Roman"/>
          <w:b/>
          <w:sz w:val="24"/>
          <w:szCs w:val="24"/>
        </w:rPr>
        <w:t>Д</w:t>
      </w:r>
      <w:r w:rsidRPr="00F26B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6B08">
        <w:rPr>
          <w:rFonts w:ascii="Times New Roman" w:hAnsi="Times New Roman" w:cs="Times New Roman"/>
          <w:sz w:val="24"/>
          <w:szCs w:val="24"/>
        </w:rPr>
        <w:t xml:space="preserve">  контрольный диктант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С</w:t>
      </w:r>
      <w:r w:rsidRPr="00F26B08">
        <w:rPr>
          <w:rFonts w:ascii="Times New Roman" w:hAnsi="Times New Roman" w:cs="Times New Roman"/>
          <w:sz w:val="24"/>
          <w:szCs w:val="24"/>
        </w:rPr>
        <w:t xml:space="preserve"> – сочинение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И</w:t>
      </w:r>
      <w:r w:rsidRPr="00F26B08">
        <w:rPr>
          <w:rFonts w:ascii="Times New Roman" w:hAnsi="Times New Roman" w:cs="Times New Roman"/>
          <w:sz w:val="24"/>
          <w:szCs w:val="24"/>
        </w:rPr>
        <w:t xml:space="preserve"> - изложение</w:t>
      </w:r>
    </w:p>
    <w:p w:rsidR="008857EA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 xml:space="preserve"> ИПР</w:t>
      </w:r>
      <w:r w:rsidRPr="00F26B08">
        <w:rPr>
          <w:rFonts w:ascii="Times New Roman" w:hAnsi="Times New Roman" w:cs="Times New Roman"/>
          <w:sz w:val="24"/>
          <w:szCs w:val="24"/>
        </w:rPr>
        <w:t xml:space="preserve"> – итоговая  проверочная работа</w:t>
      </w:r>
    </w:p>
    <w:p w:rsidR="008857EA" w:rsidRPr="00F26B08" w:rsidRDefault="00170674" w:rsidP="0088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7EA" w:rsidRPr="00F26B08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8857EA" w:rsidRPr="00F26B08">
        <w:rPr>
          <w:rFonts w:ascii="Times New Roman" w:hAnsi="Times New Roman" w:cs="Times New Roman"/>
          <w:b/>
          <w:sz w:val="24"/>
          <w:szCs w:val="24"/>
        </w:rPr>
        <w:t>Т</w:t>
      </w:r>
      <w:r w:rsidR="008857EA" w:rsidRPr="00F26B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857EA" w:rsidRPr="00F26B08">
        <w:rPr>
          <w:rFonts w:ascii="Times New Roman" w:hAnsi="Times New Roman" w:cs="Times New Roman"/>
          <w:sz w:val="24"/>
          <w:szCs w:val="24"/>
        </w:rPr>
        <w:t xml:space="preserve"> контрольный тест</w:t>
      </w:r>
    </w:p>
    <w:p w:rsidR="008857EA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ИК</w:t>
      </w:r>
      <w:proofErr w:type="gramStart"/>
      <w:r w:rsidRPr="00F26B08">
        <w:rPr>
          <w:rFonts w:ascii="Times New Roman" w:hAnsi="Times New Roman" w:cs="Times New Roman"/>
          <w:b/>
          <w:sz w:val="24"/>
          <w:szCs w:val="24"/>
        </w:rPr>
        <w:t>Р</w:t>
      </w:r>
      <w:r w:rsidRPr="00F26B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6B08">
        <w:rPr>
          <w:rFonts w:ascii="Times New Roman" w:hAnsi="Times New Roman" w:cs="Times New Roman"/>
          <w:sz w:val="24"/>
          <w:szCs w:val="24"/>
        </w:rPr>
        <w:t xml:space="preserve"> итоговая  контрольная работа</w:t>
      </w:r>
    </w:p>
    <w:p w:rsidR="008247EF" w:rsidRPr="00F26B08" w:rsidRDefault="008247EF" w:rsidP="008857EA">
      <w:pPr>
        <w:rPr>
          <w:rFonts w:ascii="Times New Roman" w:hAnsi="Times New Roman" w:cs="Times New Roman"/>
          <w:sz w:val="24"/>
          <w:szCs w:val="24"/>
        </w:rPr>
      </w:pPr>
      <w:r w:rsidRPr="000A2DB4">
        <w:rPr>
          <w:rFonts w:ascii="Times New Roman" w:hAnsi="Times New Roman" w:cs="Times New Roman"/>
          <w:b/>
          <w:sz w:val="24"/>
          <w:szCs w:val="24"/>
        </w:rPr>
        <w:lastRenderedPageBreak/>
        <w:t>ИКТ</w:t>
      </w:r>
      <w:r>
        <w:rPr>
          <w:rFonts w:ascii="Times New Roman" w:hAnsi="Times New Roman" w:cs="Times New Roman"/>
          <w:sz w:val="24"/>
          <w:szCs w:val="24"/>
        </w:rPr>
        <w:t xml:space="preserve"> – итоговый контрольный тест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КР</w:t>
      </w:r>
      <w:r w:rsidRPr="00F26B08">
        <w:rPr>
          <w:rFonts w:ascii="Times New Roman" w:hAnsi="Times New Roman" w:cs="Times New Roman"/>
          <w:sz w:val="24"/>
          <w:szCs w:val="24"/>
        </w:rPr>
        <w:t xml:space="preserve"> – контрольная работа</w:t>
      </w:r>
    </w:p>
    <w:p w:rsidR="008857EA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ЗП</w:t>
      </w:r>
      <w:r w:rsidRPr="00F2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B08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F26B08">
        <w:rPr>
          <w:rFonts w:ascii="Times New Roman" w:hAnsi="Times New Roman" w:cs="Times New Roman"/>
          <w:sz w:val="24"/>
          <w:szCs w:val="24"/>
        </w:rPr>
        <w:t>ащита проекта</w:t>
      </w:r>
    </w:p>
    <w:p w:rsidR="00D4559D" w:rsidRPr="00F26B08" w:rsidRDefault="00D4559D" w:rsidP="008857EA">
      <w:pPr>
        <w:rPr>
          <w:rFonts w:ascii="Times New Roman" w:hAnsi="Times New Roman" w:cs="Times New Roman"/>
          <w:sz w:val="24"/>
          <w:szCs w:val="24"/>
        </w:rPr>
      </w:pPr>
      <w:r w:rsidRPr="00D4559D">
        <w:rPr>
          <w:rFonts w:ascii="Times New Roman" w:hAnsi="Times New Roman" w:cs="Times New Roman"/>
          <w:b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 – итоговое сочинение 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ли итоговое собеседование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КУ</w:t>
      </w:r>
      <w:proofErr w:type="gramStart"/>
      <w:r w:rsidRPr="00F26B08">
        <w:rPr>
          <w:rFonts w:ascii="Times New Roman" w:hAnsi="Times New Roman" w:cs="Times New Roman"/>
          <w:b/>
          <w:sz w:val="24"/>
          <w:szCs w:val="24"/>
        </w:rPr>
        <w:t>Н</w:t>
      </w:r>
      <w:r w:rsidRPr="00F26B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6B08">
        <w:rPr>
          <w:rFonts w:ascii="Times New Roman" w:hAnsi="Times New Roman" w:cs="Times New Roman"/>
          <w:sz w:val="24"/>
          <w:szCs w:val="24"/>
        </w:rPr>
        <w:t xml:space="preserve"> контроль умений и навыков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КН</w:t>
      </w:r>
      <w:r w:rsidRPr="00F26B08">
        <w:rPr>
          <w:rFonts w:ascii="Times New Roman" w:hAnsi="Times New Roman" w:cs="Times New Roman"/>
          <w:sz w:val="24"/>
          <w:szCs w:val="24"/>
        </w:rPr>
        <w:t xml:space="preserve"> – контрольные нормативы</w:t>
      </w:r>
    </w:p>
    <w:p w:rsidR="008857EA" w:rsidRPr="00F26B08" w:rsidRDefault="008857EA" w:rsidP="008857EA">
      <w:pPr>
        <w:rPr>
          <w:rFonts w:ascii="Times New Roman" w:hAnsi="Times New Roman" w:cs="Times New Roman"/>
          <w:b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 xml:space="preserve"> КУО – контрольный устный опрос</w:t>
      </w:r>
    </w:p>
    <w:p w:rsidR="008857EA" w:rsidRPr="00F26B08" w:rsidRDefault="008857EA" w:rsidP="008857EA">
      <w:pPr>
        <w:rPr>
          <w:rFonts w:ascii="Times New Roman" w:hAnsi="Times New Roman" w:cs="Times New Roman"/>
          <w:b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ИГР – итоговая графическая работа</w:t>
      </w:r>
    </w:p>
    <w:p w:rsidR="008857EA" w:rsidRPr="00F26B08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>ИЗР – итоговая зачетная работа</w:t>
      </w:r>
    </w:p>
    <w:p w:rsidR="008857EA" w:rsidRDefault="008857EA" w:rsidP="008857EA">
      <w:pPr>
        <w:rPr>
          <w:rFonts w:ascii="Times New Roman" w:hAnsi="Times New Roman" w:cs="Times New Roman"/>
          <w:sz w:val="24"/>
          <w:szCs w:val="24"/>
        </w:rPr>
      </w:pPr>
      <w:r w:rsidRPr="00F26B08">
        <w:rPr>
          <w:rFonts w:ascii="Times New Roman" w:hAnsi="Times New Roman" w:cs="Times New Roman"/>
          <w:b/>
          <w:sz w:val="24"/>
          <w:szCs w:val="24"/>
        </w:rPr>
        <w:t xml:space="preserve">ВПР </w:t>
      </w:r>
      <w:proofErr w:type="gramStart"/>
      <w:r w:rsidRPr="00F26B0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F26B08">
        <w:rPr>
          <w:rFonts w:ascii="Times New Roman" w:hAnsi="Times New Roman" w:cs="Times New Roman"/>
          <w:sz w:val="24"/>
          <w:szCs w:val="24"/>
        </w:rPr>
        <w:t xml:space="preserve">сероссийские проверочные работы. </w:t>
      </w:r>
    </w:p>
    <w:p w:rsidR="009303C0" w:rsidRPr="00F26B08" w:rsidRDefault="009303C0" w:rsidP="008857EA">
      <w:pPr>
        <w:rPr>
          <w:rFonts w:ascii="Times New Roman" w:hAnsi="Times New Roman" w:cs="Times New Roman"/>
          <w:sz w:val="24"/>
          <w:szCs w:val="24"/>
        </w:rPr>
      </w:pPr>
      <w:r w:rsidRPr="00BD7C95">
        <w:rPr>
          <w:rFonts w:ascii="Times New Roman" w:hAnsi="Times New Roman" w:cs="Times New Roman"/>
          <w:b/>
          <w:sz w:val="24"/>
          <w:szCs w:val="24"/>
        </w:rPr>
        <w:t>ГТ</w:t>
      </w:r>
      <w:proofErr w:type="gramStart"/>
      <w:r w:rsidRPr="00BD7C9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C95">
        <w:rPr>
          <w:rFonts w:ascii="Times New Roman" w:hAnsi="Times New Roman" w:cs="Times New Roman"/>
          <w:sz w:val="24"/>
          <w:szCs w:val="24"/>
        </w:rPr>
        <w:t>сдача норм ГТО</w:t>
      </w:r>
    </w:p>
    <w:p w:rsidR="00327E79" w:rsidRPr="009F2D87" w:rsidRDefault="0017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ы проведения ВПР будут дополнительно</w:t>
      </w:r>
    </w:p>
    <w:sectPr w:rsidR="00327E79" w:rsidRPr="009F2D87" w:rsidSect="00327E79">
      <w:pgSz w:w="16838" w:h="11906" w:orient="landscape"/>
      <w:pgMar w:top="851" w:right="395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AB" w:rsidRDefault="007730AB" w:rsidP="00416C4D">
      <w:pPr>
        <w:spacing w:after="0" w:line="240" w:lineRule="auto"/>
      </w:pPr>
      <w:r>
        <w:separator/>
      </w:r>
    </w:p>
  </w:endnote>
  <w:endnote w:type="continuationSeparator" w:id="0">
    <w:p w:rsidR="007730AB" w:rsidRDefault="007730AB" w:rsidP="0041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AB" w:rsidRDefault="007730AB" w:rsidP="00416C4D">
      <w:pPr>
        <w:spacing w:after="0" w:line="240" w:lineRule="auto"/>
      </w:pPr>
      <w:r>
        <w:separator/>
      </w:r>
    </w:p>
  </w:footnote>
  <w:footnote w:type="continuationSeparator" w:id="0">
    <w:p w:rsidR="007730AB" w:rsidRDefault="007730AB" w:rsidP="0041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97F"/>
    <w:multiLevelType w:val="hybridMultilevel"/>
    <w:tmpl w:val="507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895"/>
    <w:rsid w:val="00003FE6"/>
    <w:rsid w:val="00044775"/>
    <w:rsid w:val="00062EDD"/>
    <w:rsid w:val="00082AD1"/>
    <w:rsid w:val="00086806"/>
    <w:rsid w:val="00090FF5"/>
    <w:rsid w:val="000A2DB4"/>
    <w:rsid w:val="000B479B"/>
    <w:rsid w:val="000B6665"/>
    <w:rsid w:val="000D4283"/>
    <w:rsid w:val="00162746"/>
    <w:rsid w:val="00170674"/>
    <w:rsid w:val="00175BFF"/>
    <w:rsid w:val="001B6183"/>
    <w:rsid w:val="001D0DB3"/>
    <w:rsid w:val="001D60A1"/>
    <w:rsid w:val="001D6699"/>
    <w:rsid w:val="002305D3"/>
    <w:rsid w:val="002346A7"/>
    <w:rsid w:val="00234EDA"/>
    <w:rsid w:val="0025122B"/>
    <w:rsid w:val="00253466"/>
    <w:rsid w:val="00261DE4"/>
    <w:rsid w:val="0028081B"/>
    <w:rsid w:val="002C4884"/>
    <w:rsid w:val="002D5D5C"/>
    <w:rsid w:val="002E5445"/>
    <w:rsid w:val="002F3BF1"/>
    <w:rsid w:val="00305036"/>
    <w:rsid w:val="0031236A"/>
    <w:rsid w:val="00313FB1"/>
    <w:rsid w:val="00320BE2"/>
    <w:rsid w:val="0032557C"/>
    <w:rsid w:val="00327E79"/>
    <w:rsid w:val="00347584"/>
    <w:rsid w:val="003930BC"/>
    <w:rsid w:val="003C000D"/>
    <w:rsid w:val="003E7A5D"/>
    <w:rsid w:val="00412C2F"/>
    <w:rsid w:val="00414EBB"/>
    <w:rsid w:val="00416C4D"/>
    <w:rsid w:val="0042607A"/>
    <w:rsid w:val="004823B9"/>
    <w:rsid w:val="004E22E2"/>
    <w:rsid w:val="004F7BE4"/>
    <w:rsid w:val="004F7E18"/>
    <w:rsid w:val="00504E74"/>
    <w:rsid w:val="005325B8"/>
    <w:rsid w:val="0057021E"/>
    <w:rsid w:val="0057776A"/>
    <w:rsid w:val="005A421B"/>
    <w:rsid w:val="005D3E3B"/>
    <w:rsid w:val="00626EF2"/>
    <w:rsid w:val="00635465"/>
    <w:rsid w:val="00657F08"/>
    <w:rsid w:val="00667CA9"/>
    <w:rsid w:val="006701A8"/>
    <w:rsid w:val="006A28A3"/>
    <w:rsid w:val="006F6F4C"/>
    <w:rsid w:val="0070064D"/>
    <w:rsid w:val="007730AB"/>
    <w:rsid w:val="00773E74"/>
    <w:rsid w:val="007A524A"/>
    <w:rsid w:val="007C0C4D"/>
    <w:rsid w:val="008247EF"/>
    <w:rsid w:val="00875351"/>
    <w:rsid w:val="008820B3"/>
    <w:rsid w:val="008857EA"/>
    <w:rsid w:val="0089677C"/>
    <w:rsid w:val="008B2554"/>
    <w:rsid w:val="008B6767"/>
    <w:rsid w:val="008D0404"/>
    <w:rsid w:val="008E0997"/>
    <w:rsid w:val="008E5F7F"/>
    <w:rsid w:val="00920B16"/>
    <w:rsid w:val="009303C0"/>
    <w:rsid w:val="0094022B"/>
    <w:rsid w:val="00961ED8"/>
    <w:rsid w:val="00962E82"/>
    <w:rsid w:val="00974084"/>
    <w:rsid w:val="0098528F"/>
    <w:rsid w:val="009B74DF"/>
    <w:rsid w:val="009E0860"/>
    <w:rsid w:val="009E5557"/>
    <w:rsid w:val="009F2D87"/>
    <w:rsid w:val="00A77B0B"/>
    <w:rsid w:val="00A77E42"/>
    <w:rsid w:val="00A834BB"/>
    <w:rsid w:val="00A915D7"/>
    <w:rsid w:val="00AC4310"/>
    <w:rsid w:val="00AD0C75"/>
    <w:rsid w:val="00AE3A9C"/>
    <w:rsid w:val="00AE6AC9"/>
    <w:rsid w:val="00B06253"/>
    <w:rsid w:val="00B52E12"/>
    <w:rsid w:val="00B56157"/>
    <w:rsid w:val="00B62F93"/>
    <w:rsid w:val="00B65650"/>
    <w:rsid w:val="00B8130E"/>
    <w:rsid w:val="00B933E6"/>
    <w:rsid w:val="00B93B66"/>
    <w:rsid w:val="00BA0886"/>
    <w:rsid w:val="00BA7C9B"/>
    <w:rsid w:val="00BB0B21"/>
    <w:rsid w:val="00BD7056"/>
    <w:rsid w:val="00BD7C95"/>
    <w:rsid w:val="00BF29B4"/>
    <w:rsid w:val="00C04FEF"/>
    <w:rsid w:val="00C121E3"/>
    <w:rsid w:val="00C52731"/>
    <w:rsid w:val="00C60AAF"/>
    <w:rsid w:val="00C812BC"/>
    <w:rsid w:val="00CB6916"/>
    <w:rsid w:val="00CD28DA"/>
    <w:rsid w:val="00D25E6A"/>
    <w:rsid w:val="00D41895"/>
    <w:rsid w:val="00D4559D"/>
    <w:rsid w:val="00D75499"/>
    <w:rsid w:val="00D96C22"/>
    <w:rsid w:val="00DA3801"/>
    <w:rsid w:val="00DB3C5B"/>
    <w:rsid w:val="00DC0AAD"/>
    <w:rsid w:val="00DD54D6"/>
    <w:rsid w:val="00DF0890"/>
    <w:rsid w:val="00E16F21"/>
    <w:rsid w:val="00E25AE4"/>
    <w:rsid w:val="00E961A2"/>
    <w:rsid w:val="00EB2E33"/>
    <w:rsid w:val="00EF62B1"/>
    <w:rsid w:val="00F07E0A"/>
    <w:rsid w:val="00F14507"/>
    <w:rsid w:val="00F165B1"/>
    <w:rsid w:val="00F26B08"/>
    <w:rsid w:val="00F61C15"/>
    <w:rsid w:val="00F82123"/>
    <w:rsid w:val="00F84CBF"/>
    <w:rsid w:val="00F97853"/>
    <w:rsid w:val="00FE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C4D"/>
  </w:style>
  <w:style w:type="paragraph" w:styleId="a6">
    <w:name w:val="footer"/>
    <w:basedOn w:val="a"/>
    <w:link w:val="a7"/>
    <w:uiPriority w:val="99"/>
    <w:unhideWhenUsed/>
    <w:rsid w:val="0041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4D"/>
  </w:style>
  <w:style w:type="paragraph" w:styleId="a8">
    <w:name w:val="List Paragraph"/>
    <w:basedOn w:val="a"/>
    <w:uiPriority w:val="34"/>
    <w:qFormat/>
    <w:rsid w:val="00B06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C4D"/>
  </w:style>
  <w:style w:type="paragraph" w:styleId="a6">
    <w:name w:val="footer"/>
    <w:basedOn w:val="a"/>
    <w:link w:val="a7"/>
    <w:uiPriority w:val="99"/>
    <w:unhideWhenUsed/>
    <w:rsid w:val="0041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44FD-DCB9-4048-BD51-823FB447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алентина Фёдоровна</cp:lastModifiedBy>
  <cp:revision>30</cp:revision>
  <dcterms:created xsi:type="dcterms:W3CDTF">2023-11-12T19:44:00Z</dcterms:created>
  <dcterms:modified xsi:type="dcterms:W3CDTF">2023-11-17T12:00:00Z</dcterms:modified>
</cp:coreProperties>
</file>